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729" w:rsidRPr="00B54729" w:rsidRDefault="003D788E" w:rsidP="00B5472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czegółowe w</w:t>
      </w:r>
      <w:bookmarkStart w:id="0" w:name="_GoBack"/>
      <w:bookmarkEnd w:id="0"/>
      <w:r w:rsidR="003E0010">
        <w:rPr>
          <w:b/>
          <w:sz w:val="32"/>
          <w:szCs w:val="32"/>
        </w:rPr>
        <w:t>ymagania edukacyjne</w:t>
      </w:r>
    </w:p>
    <w:p w:rsidR="00B54729" w:rsidRPr="00B54729" w:rsidRDefault="00B54729" w:rsidP="00B54729">
      <w:pPr>
        <w:jc w:val="center"/>
        <w:rPr>
          <w:b/>
        </w:rPr>
      </w:pPr>
      <w:r w:rsidRPr="00B54729">
        <w:rPr>
          <w:b/>
        </w:rPr>
        <w:t>Religia</w:t>
      </w:r>
      <w:r w:rsidR="003D788E">
        <w:rPr>
          <w:b/>
        </w:rPr>
        <w:t xml:space="preserve"> - Klasa </w:t>
      </w:r>
      <w:r w:rsidR="003E0010">
        <w:rPr>
          <w:b/>
        </w:rPr>
        <w:t>VI</w:t>
      </w:r>
      <w:r w:rsidRPr="00B54729">
        <w:rPr>
          <w:b/>
        </w:rPr>
        <w:t>I</w:t>
      </w:r>
      <w:r w:rsidR="004A7606">
        <w:rPr>
          <w:b/>
        </w:rPr>
        <w:t>I</w:t>
      </w:r>
    </w:p>
    <w:p w:rsidR="00B54729" w:rsidRDefault="00B54729" w:rsidP="00B54729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2977"/>
        <w:gridCol w:w="1984"/>
        <w:gridCol w:w="3037"/>
        <w:gridCol w:w="3038"/>
      </w:tblGrid>
      <w:tr w:rsidR="00B54729" w:rsidTr="00510EAD">
        <w:trPr>
          <w:cantSplit/>
          <w:tblHeader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267B56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caps/>
                <w:sz w:val="22"/>
              </w:rPr>
              <w:t>B</w:t>
            </w:r>
            <w:r w:rsidRPr="004B01C3">
              <w:rPr>
                <w:b/>
                <w:bCs/>
                <w:sz w:val="22"/>
              </w:rPr>
              <w:t>lok tematyczn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267B56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>Temat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267B56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>E</w:t>
            </w:r>
            <w:r w:rsidR="00B54729" w:rsidRPr="004B01C3">
              <w:rPr>
                <w:b/>
                <w:bCs/>
                <w:sz w:val="22"/>
              </w:rPr>
              <w:t>fekty kształcenia</w:t>
            </w:r>
          </w:p>
          <w:p w:rsidR="00B54729" w:rsidRPr="004B01C3" w:rsidRDefault="00267B56" w:rsidP="00772600">
            <w:pPr>
              <w:spacing w:line="360" w:lineRule="auto"/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>wg Podstawy P</w:t>
            </w:r>
            <w:r w:rsidR="00B54729" w:rsidRPr="004B01C3">
              <w:rPr>
                <w:b/>
                <w:bCs/>
                <w:sz w:val="22"/>
              </w:rPr>
              <w:t>rogramowej</w:t>
            </w:r>
          </w:p>
          <w:p w:rsidR="00B54729" w:rsidRPr="004B01C3" w:rsidRDefault="00B54729" w:rsidP="00772600">
            <w:pPr>
              <w:ind w:left="119"/>
              <w:jc w:val="center"/>
            </w:pPr>
            <w:r w:rsidRPr="004B01C3">
              <w:rPr>
                <w:sz w:val="22"/>
              </w:rPr>
              <w:t>Uczeń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B54729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 xml:space="preserve">Metody </w:t>
            </w:r>
            <w:r w:rsidR="00267B56" w:rsidRPr="004B01C3">
              <w:rPr>
                <w:b/>
                <w:bCs/>
                <w:sz w:val="22"/>
              </w:rPr>
              <w:br/>
            </w:r>
            <w:r w:rsidRPr="004B01C3">
              <w:rPr>
                <w:b/>
                <w:bCs/>
                <w:sz w:val="22"/>
              </w:rPr>
              <w:t>i techniki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267B56" w:rsidP="00772600">
            <w:pPr>
              <w:jc w:val="center"/>
              <w:rPr>
                <w:b/>
                <w:bCs/>
              </w:rPr>
            </w:pPr>
            <w:r w:rsidRPr="004B01C3">
              <w:rPr>
                <w:b/>
                <w:bCs/>
                <w:sz w:val="22"/>
              </w:rPr>
              <w:t>W</w:t>
            </w:r>
            <w:r w:rsidR="00B54729" w:rsidRPr="004B01C3">
              <w:rPr>
                <w:b/>
                <w:bCs/>
                <w:sz w:val="22"/>
              </w:rPr>
              <w:t>ymagania</w:t>
            </w:r>
          </w:p>
        </w:tc>
      </w:tr>
      <w:tr w:rsidR="00B54729" w:rsidTr="00510EAD">
        <w:trPr>
          <w:cantSplit/>
          <w:tblHeader/>
        </w:trPr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B54729" w:rsidP="00772600">
            <w:pPr>
              <w:jc w:val="center"/>
              <w:rPr>
                <w:b/>
                <w:bCs/>
                <w:caps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B54729" w:rsidP="00772600">
            <w:pPr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B54729" w:rsidP="00772600">
            <w:pPr>
              <w:ind w:left="261" w:hanging="142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54729" w:rsidRPr="004B01C3" w:rsidRDefault="00B54729" w:rsidP="00772600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037" w:type="dxa"/>
            <w:tcMar>
              <w:top w:w="28" w:type="dxa"/>
              <w:bottom w:w="28" w:type="dxa"/>
            </w:tcMar>
            <w:vAlign w:val="center"/>
          </w:tcPr>
          <w:p w:rsidR="00B54729" w:rsidRPr="004B01C3" w:rsidRDefault="00267B56" w:rsidP="00772600">
            <w:pPr>
              <w:spacing w:line="360" w:lineRule="auto"/>
              <w:jc w:val="center"/>
            </w:pPr>
            <w:r w:rsidRPr="004B01C3">
              <w:rPr>
                <w:b/>
                <w:sz w:val="22"/>
              </w:rPr>
              <w:t>P</w:t>
            </w:r>
            <w:r w:rsidR="00B54729" w:rsidRPr="004B01C3">
              <w:rPr>
                <w:b/>
                <w:sz w:val="22"/>
              </w:rPr>
              <w:t>odstawowe</w:t>
            </w:r>
          </w:p>
          <w:p w:rsidR="00B54729" w:rsidRPr="004B01C3" w:rsidRDefault="00B54729" w:rsidP="00772600">
            <w:pPr>
              <w:jc w:val="center"/>
            </w:pPr>
            <w:r w:rsidRPr="004B01C3">
              <w:rPr>
                <w:sz w:val="22"/>
              </w:rPr>
              <w:t>Uczeń:</w:t>
            </w:r>
          </w:p>
        </w:tc>
        <w:tc>
          <w:tcPr>
            <w:tcW w:w="3038" w:type="dxa"/>
            <w:vAlign w:val="center"/>
          </w:tcPr>
          <w:p w:rsidR="00B54729" w:rsidRPr="004B01C3" w:rsidRDefault="00267B56" w:rsidP="00772600">
            <w:pPr>
              <w:spacing w:line="360" w:lineRule="auto"/>
              <w:jc w:val="center"/>
            </w:pPr>
            <w:r w:rsidRPr="004B01C3">
              <w:rPr>
                <w:b/>
                <w:sz w:val="22"/>
              </w:rPr>
              <w:t>P</w:t>
            </w:r>
            <w:r w:rsidR="00B54729" w:rsidRPr="004B01C3">
              <w:rPr>
                <w:b/>
                <w:sz w:val="22"/>
              </w:rPr>
              <w:t>onadpodstawowe</w:t>
            </w:r>
          </w:p>
          <w:p w:rsidR="00B54729" w:rsidRPr="004B01C3" w:rsidRDefault="00B54729" w:rsidP="00772600">
            <w:pPr>
              <w:jc w:val="center"/>
            </w:pPr>
            <w:r w:rsidRPr="004B01C3">
              <w:rPr>
                <w:sz w:val="22"/>
              </w:rPr>
              <w:t>Uczeń:</w:t>
            </w:r>
          </w:p>
        </w:tc>
      </w:tr>
      <w:tr w:rsidR="000E37A1" w:rsidRPr="00B17BA9" w:rsidTr="00510EAD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  <w:r w:rsidRPr="00B17BA9">
              <w:rPr>
                <w:bCs/>
                <w:sz w:val="20"/>
                <w:szCs w:val="20"/>
              </w:rPr>
              <w:t>I. Cz</w:t>
            </w:r>
            <w:r>
              <w:rPr>
                <w:bCs/>
                <w:sz w:val="20"/>
                <w:szCs w:val="20"/>
              </w:rPr>
              <w:t>łowiek na drogach Boga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Prawdziwe szczęśc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związek wiary chrześcijańskiej z wyjaśnieniem sensu życia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opowiadanie, praca z obrazem, słoneczko</w:t>
            </w:r>
          </w:p>
          <w:p w:rsidR="000E37A1" w:rsidRPr="005A5504" w:rsidRDefault="000E37A1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(zmodyfikowane), tworzenie definicji, praca z podręczniki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0E37A1" w:rsidRPr="003A5101" w:rsidRDefault="000E37A1" w:rsidP="000F16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wymienia, w czym ludzie dostrzegają szczęście, co nazywają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3A5101">
              <w:rPr>
                <w:rFonts w:eastAsia="TimesNewRomanPSMT"/>
                <w:sz w:val="18"/>
                <w:szCs w:val="18"/>
              </w:rPr>
              <w:t>szczęściem;</w:t>
            </w:r>
          </w:p>
          <w:p w:rsidR="000E37A1" w:rsidRPr="003A5101" w:rsidRDefault="000E37A1" w:rsidP="000F16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rozumie, że różne „atrapy szczęścia” nie dają prawdziweg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3A5101">
              <w:rPr>
                <w:rFonts w:eastAsia="TimesNewRomanPSMT"/>
                <w:sz w:val="18"/>
                <w:szCs w:val="18"/>
              </w:rPr>
              <w:t>i trwałego szczęścia;</w:t>
            </w:r>
          </w:p>
          <w:p w:rsidR="000E37A1" w:rsidRPr="003A5101" w:rsidRDefault="000E37A1" w:rsidP="000F16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 w:cstheme="minorBidi"/>
                <w:sz w:val="18"/>
                <w:szCs w:val="18"/>
              </w:rPr>
            </w:pP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wyjaśnia, że szczęście prawdziwe i niezniszczalne człowiek</w:t>
            </w:r>
            <w:r w:rsidRPr="003A5101">
              <w:rPr>
                <w:rFonts w:eastAsia="TimesNewRomanPSMT"/>
                <w:sz w:val="18"/>
                <w:szCs w:val="18"/>
              </w:rPr>
              <w:t xml:space="preserve"> może znaleźć jedynie w Bogu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0E37A1" w:rsidRPr="003A5101" w:rsidRDefault="000E37A1" w:rsidP="000F16DC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9737F8">
              <w:rPr>
                <w:rFonts w:eastAsia="TimesNewRomanPSMT"/>
                <w:sz w:val="18"/>
                <w:szCs w:val="18"/>
                <w:lang w:eastAsia="en-US"/>
              </w:rPr>
              <w:t>podaje definicje szczęścia</w:t>
            </w: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zasadnia, dlaczego </w:t>
            </w:r>
            <w:r w:rsidRPr="003A5101">
              <w:rPr>
                <w:rFonts w:eastAsia="TimesNewRomanPSMT"/>
                <w:sz w:val="18"/>
                <w:szCs w:val="18"/>
                <w:lang w:eastAsia="en-US"/>
              </w:rPr>
              <w:t xml:space="preserve">hedonizm </w:t>
            </w:r>
            <w:r>
              <w:rPr>
                <w:rFonts w:eastAsia="TimesNewRomanPSMT"/>
                <w:sz w:val="18"/>
                <w:szCs w:val="18"/>
              </w:rPr>
              <w:t>nie daje człowiekowi prawdziwego i trwałego szczęścia;</w:t>
            </w:r>
          </w:p>
        </w:tc>
      </w:tr>
      <w:tr w:rsidR="000E37A1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0E37A1" w:rsidRDefault="000E37A1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Zamysł Boga względem człowie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interpretacji literackiej 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formułowanie</w:t>
            </w:r>
          </w:p>
          <w:p w:rsidR="000E37A1" w:rsidRPr="005A5504" w:rsidRDefault="000E37A1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notatki, uszeregowanie promienist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0E37A1" w:rsidRPr="002D4B3E" w:rsidRDefault="000E37A1" w:rsidP="000F16D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2D4B3E">
              <w:rPr>
                <w:rFonts w:eastAsia="TimesNewRomanPSMT"/>
                <w:sz w:val="18"/>
                <w:szCs w:val="18"/>
                <w:lang w:eastAsia="en-US"/>
              </w:rPr>
              <w:t>wyjaśnia, że Bóg w swoim zamyśle stworzył człowieka d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2D4B3E">
              <w:rPr>
                <w:rFonts w:eastAsia="TimesNewRomanPSMT"/>
                <w:sz w:val="18"/>
                <w:szCs w:val="18"/>
              </w:rPr>
              <w:t>szczęścia;</w:t>
            </w:r>
          </w:p>
          <w:p w:rsidR="000E37A1" w:rsidRPr="002D4B3E" w:rsidRDefault="000E37A1" w:rsidP="000F16D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2D4B3E">
              <w:rPr>
                <w:rFonts w:eastAsia="TimesNewRomanPSMT"/>
                <w:sz w:val="18"/>
                <w:szCs w:val="18"/>
                <w:lang w:eastAsia="en-US"/>
              </w:rPr>
              <w:t>zna biblijną interpretację ogrodu;</w:t>
            </w:r>
          </w:p>
          <w:p w:rsidR="000E37A1" w:rsidRPr="002D4B3E" w:rsidRDefault="000E37A1" w:rsidP="000F16D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2D4B3E">
              <w:rPr>
                <w:rFonts w:eastAsia="TimesNewRomanPSMT"/>
                <w:sz w:val="18"/>
                <w:szCs w:val="18"/>
                <w:lang w:eastAsia="en-US"/>
              </w:rPr>
              <w:t>rozumie, że Bóg dał człowiekowi optymalne miejsce przebywania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2D4B3E">
              <w:rPr>
                <w:rFonts w:eastAsia="TimesNewRomanPSMT"/>
                <w:sz w:val="18"/>
                <w:szCs w:val="18"/>
              </w:rPr>
              <w:t>i rozwoj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suje zamysł Boga względem człowieka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interpretować biblijny tekst o ogrodzie (Rdz 2, 8nn);</w:t>
            </w:r>
          </w:p>
        </w:tc>
      </w:tr>
      <w:tr w:rsidR="000E37A1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0E37A1" w:rsidRDefault="000E37A1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 Zażyła przyjaźń Boga z człowiekiem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znaczenie wiary w życiu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w grupach, okienko informacyjne,</w:t>
            </w:r>
          </w:p>
          <w:p w:rsidR="000E37A1" w:rsidRPr="005A5504" w:rsidRDefault="000E37A1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analiza obrazu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0E37A1" w:rsidRPr="00757765" w:rsidRDefault="000E37A1" w:rsidP="000F16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ie, że Bóg obdarzył człowieka wolnością;</w:t>
            </w:r>
          </w:p>
          <w:p w:rsidR="000E37A1" w:rsidRPr="00757765" w:rsidRDefault="000E37A1" w:rsidP="000F16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rozumie, że tylko w Bogu człowiek może być prawdziwie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wolny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6"/>
              </w:numPr>
              <w:ind w:left="214" w:hanging="214"/>
              <w:rPr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skazuje, że Bóg jest z człowiekiem w każdym momencie życia</w:t>
            </w:r>
            <w:r w:rsidRPr="00757765"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yjaśnia, że Bóg spotyka się z człowiekiem w przestrzeni jeg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wolności;</w:t>
            </w:r>
          </w:p>
          <w:p w:rsidR="000E37A1" w:rsidRPr="00757765" w:rsidRDefault="000E37A1" w:rsidP="000F16DC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rozumie, że wolność osiąga doskonałość, gdy jest ukierunkowana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na Boga, który jest Źródłem szczęścia człowieka;</w:t>
            </w:r>
          </w:p>
        </w:tc>
      </w:tr>
      <w:tr w:rsidR="000E37A1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0E37A1" w:rsidRDefault="000E37A1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Kościół drogą Boga do człowie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Kościół poprzez jego przymioty, wykorzystując wiedzę historyczną i opierając się na wybranych tekstach biblijnych;</w:t>
            </w:r>
          </w:p>
          <w:p w:rsidR="008B12CE" w:rsidRPr="00772600" w:rsidRDefault="008B12CE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najważniejsze obrazy biblijne Kościoł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podręcznikiem, formułowanie definicji,</w:t>
            </w:r>
          </w:p>
          <w:p w:rsidR="000E37A1" w:rsidRPr="005A5504" w:rsidRDefault="000E37A1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„burza mózgów”, </w:t>
            </w: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fotoekspresja</w:t>
            </w:r>
            <w:proofErr w:type="spellEnd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, wspólne tworzenie plakatu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0E37A1" w:rsidRPr="00757765" w:rsidRDefault="000E37A1" w:rsidP="000F16D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ie i rozumie, że Kościół jest dziełem Boga;</w:t>
            </w:r>
          </w:p>
          <w:p w:rsidR="000E37A1" w:rsidRPr="00757765" w:rsidRDefault="000E37A1" w:rsidP="000F16DC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rozumie, że przez sakrament chrztu św. został włączony do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757765">
              <w:rPr>
                <w:rFonts w:eastAsia="TimesNewRomanPSMT"/>
                <w:sz w:val="18"/>
                <w:szCs w:val="18"/>
              </w:rPr>
              <w:t>wspólnoty Kościoła i jest jego częścią;</w:t>
            </w:r>
          </w:p>
          <w:p w:rsidR="000E37A1" w:rsidRPr="00757765" w:rsidRDefault="000E37A1" w:rsidP="000F16DC">
            <w:pPr>
              <w:pStyle w:val="Akapitzlist"/>
              <w:numPr>
                <w:ilvl w:val="0"/>
                <w:numId w:val="7"/>
              </w:numPr>
              <w:ind w:left="214" w:hanging="214"/>
              <w:rPr>
                <w:sz w:val="18"/>
                <w:szCs w:val="18"/>
              </w:rPr>
            </w:pPr>
            <w:r w:rsidRPr="00757765">
              <w:rPr>
                <w:rFonts w:eastAsia="TimesNewRomanPSMT"/>
                <w:sz w:val="18"/>
                <w:szCs w:val="18"/>
                <w:lang w:eastAsia="en-US"/>
              </w:rPr>
              <w:t>wyjaśnia, że w Kościele Bóg pragnie spotykać się człowiekiem</w:t>
            </w:r>
            <w:r w:rsidRPr="00757765"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onuje interpretacji wybranych tekstów biblijnych o Kościele;</w:t>
            </w:r>
          </w:p>
          <w:p w:rsidR="000E37A1" w:rsidRPr="00772600" w:rsidRDefault="000E37A1" w:rsidP="006406A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dstawi</w:t>
            </w:r>
            <w:r w:rsidR="006406AC">
              <w:rPr>
                <w:sz w:val="18"/>
                <w:szCs w:val="18"/>
              </w:rPr>
              <w:t>a (w formie plakatu)</w:t>
            </w:r>
            <w:r>
              <w:rPr>
                <w:sz w:val="18"/>
                <w:szCs w:val="18"/>
              </w:rPr>
              <w:t xml:space="preserve"> Kościół jako mistyczne Ciało Chrystusa;</w:t>
            </w:r>
          </w:p>
        </w:tc>
      </w:tr>
      <w:tr w:rsidR="000E37A1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0E37A1" w:rsidRPr="00B17BA9" w:rsidRDefault="000E37A1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0E37A1" w:rsidRDefault="000E37A1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. Odnaleźć sieb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0E37A1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znaczenie wiary w życiu człowieka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Kościół poprzez jego przymioty, wykorzystując wiedzę historyczną i opierając się na wybranych tekstach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obrazem, praca z tekstem, alternatywne</w:t>
            </w:r>
          </w:p>
          <w:p w:rsidR="000E37A1" w:rsidRPr="005A5504" w:rsidRDefault="000E37A1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ytuły, wspólne tworzenie plakatu, uzupełnianie tabeli, formułowanie</w:t>
            </w:r>
          </w:p>
          <w:p w:rsidR="000E37A1" w:rsidRPr="005A5504" w:rsidRDefault="000E37A1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notatk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0E37A1" w:rsidRPr="00D96EC8" w:rsidRDefault="000E37A1" w:rsidP="000F16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rozumie, że człowiek, obdarzony różnymi darami, w Kościele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D96EC8">
              <w:rPr>
                <w:rFonts w:eastAsia="TimesNewRomanPSMT"/>
                <w:sz w:val="18"/>
                <w:szCs w:val="18"/>
              </w:rPr>
              <w:t>ma szansę na rozwój duchowy;</w:t>
            </w:r>
          </w:p>
          <w:p w:rsidR="000E37A1" w:rsidRPr="00D96EC8" w:rsidRDefault="000E37A1" w:rsidP="000F16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wskazuje na szanse rozwoju, jakie stwarza człowiekowi Kościół;</w:t>
            </w:r>
          </w:p>
          <w:p w:rsidR="000E37A1" w:rsidRPr="00D96EC8" w:rsidRDefault="000E37A1" w:rsidP="000F16D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rozumie, że jest odpowiedzialny za Kościół i swoimi zdolnościami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D96EC8">
              <w:rPr>
                <w:rFonts w:eastAsia="TimesNewRomanPSMT"/>
                <w:sz w:val="18"/>
                <w:szCs w:val="18"/>
              </w:rPr>
              <w:t>powinien go ubogacać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0E37A1" w:rsidRPr="000E37A1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rFonts w:eastAsiaTheme="minorHAnsi"/>
                <w:sz w:val="18"/>
                <w:szCs w:val="18"/>
              </w:rPr>
            </w:pPr>
            <w:r w:rsidRPr="00D96EC8">
              <w:rPr>
                <w:rFonts w:eastAsia="TimesNewRomanPSMT"/>
                <w:sz w:val="18"/>
                <w:szCs w:val="18"/>
                <w:lang w:eastAsia="en-US"/>
              </w:rPr>
              <w:t>wyraża i uzasadnia postawę lojalności, wierności i miłości wobec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D96EC8">
              <w:rPr>
                <w:rFonts w:eastAsia="TimesNewRomanPSMT"/>
                <w:sz w:val="18"/>
                <w:szCs w:val="18"/>
              </w:rPr>
              <w:t>Kościoła jako właściwą chrześcijaninowi;</w:t>
            </w:r>
          </w:p>
          <w:p w:rsidR="000E37A1" w:rsidRPr="00772600" w:rsidRDefault="000E37A1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analizuje możliwości rozwoju oraz wykorzystania wybranych darów duchowych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II. Jezus Chrystus prowadzi do pełni życia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. Narodził się dla naszego zbawien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podstawowe fakty życia i działalności Jezusa Chrystusa w porządku chronologicznym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podstawowe implikacje dla życia chrześcijanina wynikające z Wcielenia i Odkupien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obrazem (obserwacja, kontemplacja),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tekstem, śpiew, indywidualne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0E37A1" w:rsidRDefault="00B56466" w:rsidP="000F16D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E37A1">
              <w:rPr>
                <w:rFonts w:eastAsia="TimesNewRomanPSMT"/>
                <w:sz w:val="18"/>
                <w:szCs w:val="18"/>
              </w:rPr>
              <w:t>rozumie, że człowiek źle posłużył się otrzymanym od Pana Boga darem wolności i potrzebował zbawienia;</w:t>
            </w:r>
          </w:p>
          <w:p w:rsidR="00B56466" w:rsidRPr="000E37A1" w:rsidRDefault="00B56466" w:rsidP="000F16D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E37A1">
              <w:rPr>
                <w:rFonts w:eastAsia="TimesNewRomanPSMT"/>
                <w:sz w:val="18"/>
                <w:szCs w:val="18"/>
              </w:rPr>
              <w:t>wie, że Jezus narodził się jako człowiek i dokonał dzieła odkupienia człowiek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0E37A1" w:rsidRDefault="00B56466" w:rsidP="000F16DC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 xml:space="preserve">analizuje i uzasadnia, w oparciu o teksty biblijne i osobista refleksję, konsekwencje </w:t>
            </w:r>
            <w:r w:rsidRPr="000E37A1">
              <w:rPr>
                <w:rFonts w:eastAsia="TimesNewRomanPSMT"/>
                <w:sz w:val="18"/>
                <w:szCs w:val="18"/>
              </w:rPr>
              <w:t>Wcielenia i Odkupienia dla życia chrześcijanina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0E37A1">
              <w:rPr>
                <w:rFonts w:eastAsia="TimesNewRomanPSMT"/>
                <w:sz w:val="18"/>
                <w:szCs w:val="18"/>
              </w:rPr>
              <w:t>charakteryzuje relację Bóg – człowiek w świetle wydarzeń paschalnych Jezusa Chrystus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. Niszczycielska siła pychy i moc pokory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rolę pokory i pychy w odniesieniu do relacji Bóg – człowiek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interpretacji literackiej 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czytanie tekstu z podziałem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na role lub wywiad, praca z obrazem, indywidualne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wypełnianie kart pracy 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</w:rPr>
              <w:t>zna przypowieść o faryzeuszu i celniku;</w:t>
            </w:r>
          </w:p>
          <w:p w:rsidR="00B56466" w:rsidRPr="00A55A1B" w:rsidRDefault="00B56466" w:rsidP="000F16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9F14B9">
              <w:rPr>
                <w:rFonts w:eastAsia="TimesNewRomanPSMT"/>
                <w:sz w:val="18"/>
                <w:szCs w:val="18"/>
                <w:lang w:eastAsia="en-US"/>
              </w:rPr>
              <w:t>charakteryzuje rolę pokory i pychy w odniesieniu do relacji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</w:rPr>
              <w:t>Bóg – człowiek;</w:t>
            </w:r>
          </w:p>
          <w:p w:rsidR="00B56466" w:rsidRPr="00A55A1B" w:rsidRDefault="00B56466" w:rsidP="000F16D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 w:cstheme="minorBidi"/>
                <w:sz w:val="18"/>
                <w:szCs w:val="18"/>
              </w:rPr>
            </w:pPr>
            <w:r w:rsidRPr="009F14B9">
              <w:rPr>
                <w:rFonts w:eastAsia="TimesNewRomanPSMT"/>
                <w:sz w:val="18"/>
                <w:szCs w:val="18"/>
                <w:lang w:eastAsia="en-US"/>
              </w:rPr>
              <w:t>wskazuje na przejawy pokory i pychy w myśleniu, postawach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</w:rPr>
              <w:t>i działaniu człowiek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9F14B9">
              <w:rPr>
                <w:rFonts w:eastAsia="TimesNewRomanPSMT"/>
                <w:sz w:val="18"/>
                <w:szCs w:val="18"/>
                <w:lang w:eastAsia="en-US"/>
              </w:rPr>
              <w:t>wyjaśnia, że pokora otwiera człowieka na przyjęcie odkupienia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. Liturgia – duchowe centrum Kościoła i serce życia chrześcijańskieg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liturgię jako dialog Boga z człowiekiem (dar i odpowiedź)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sposoby obecności Chrystusa w liturgii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znaki, symbole liturgiczne oraz postawy występujące podczas liturgii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mułuje argumenty za uczestnictwem w liturg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wypełnianie kart pracy, rozszyfrowywanie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odu, zmodyfikowana technika słoneczka, uroczyste czyt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isma Świętego, pogadanka, rozsypank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A55A1B" w:rsidRDefault="00B56466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  <w:lang w:eastAsia="en-US"/>
              </w:rPr>
              <w:t>wyjaśnia</w:t>
            </w:r>
            <w:r w:rsidRPr="00A55A1B"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  <w:lang w:eastAsia="en-US"/>
              </w:rPr>
              <w:t>pojęcie: „liturgia”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rozumie potrzebę odkrywania tajemnicy liturgii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przedstawia sposoby obecności Chrystusa w liturgii;</w:t>
            </w:r>
          </w:p>
          <w:p w:rsidR="00B56466" w:rsidRPr="00A55A1B" w:rsidRDefault="00B56466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charakteryzuje liturgię jako dialog Boga z człowiekiem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interpretuje znaki, symbole i postawy występujące podczas liturgi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A55A1B">
              <w:rPr>
                <w:rFonts w:eastAsia="TimesNewRomanPSMT"/>
                <w:sz w:val="18"/>
                <w:szCs w:val="18"/>
              </w:rPr>
              <w:t>podaje sposoby włączenia się młodych ludzi w posługę liturgiczną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A55A1B">
              <w:rPr>
                <w:rFonts w:eastAsia="TimesNewRomanPSMT"/>
                <w:sz w:val="18"/>
                <w:szCs w:val="18"/>
              </w:rPr>
              <w:t>w parafii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. Pascha chrześcijanina – sakrament chrztu święteg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chrztu oraz interpretuje wybrane teksty liturgiczne odnoszące się do n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list do dziecka, ciąg dalszy listu, praca z podręcznikiem, pogadank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pełnianie kart pracy, do wyboru: opis, nauk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przed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chrztem, śpiew piosenki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wyjaśnia pojęcia: „sakrament” oraz „pascha”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rozumie rangę sakramentu chrztu świętego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charakteryzuje cel tego sakramentu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zna formułę udzielania tego sakramentu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wskazuje osoby, które mogą udzielać sakramentu chrztu świętego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 w:cstheme="minorBidi"/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</w:rPr>
              <w:t>rozumie rangę wyznania wiary podczas chrztu świętego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ind w:left="214" w:hanging="214"/>
              <w:rPr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podejmuje refleksję nad swoją wiarą</w:t>
            </w:r>
            <w:r>
              <w:rPr>
                <w:rFonts w:eastAsia="TimesNewRomanPSMT"/>
                <w:sz w:val="18"/>
                <w:szCs w:val="18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interpretuje wybrane teksty liturgiczne odnoszące się do sakramentu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EE5F4A">
              <w:rPr>
                <w:rFonts w:eastAsia="TimesNewRomanPSMT"/>
                <w:sz w:val="18"/>
                <w:szCs w:val="18"/>
              </w:rPr>
              <w:t>chrztu świętego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rozumie obrzędy uzupełniające sakrament;</w:t>
            </w:r>
          </w:p>
          <w:p w:rsidR="00B56466" w:rsidRPr="00EE5F4A" w:rsidRDefault="00B56466" w:rsidP="000F16DC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E5F4A">
              <w:rPr>
                <w:rFonts w:eastAsia="TimesNewRomanPSMT"/>
                <w:sz w:val="18"/>
                <w:szCs w:val="18"/>
                <w:lang w:eastAsia="en-US"/>
              </w:rPr>
              <w:t>interpretuje znaki występujące podczas liturgii tego sakramentu;</w:t>
            </w:r>
          </w:p>
          <w:p w:rsidR="00B56466" w:rsidRPr="00EE5F4A" w:rsidRDefault="00B56466" w:rsidP="00EE5F4A">
            <w:pPr>
              <w:rPr>
                <w:sz w:val="18"/>
                <w:szCs w:val="18"/>
              </w:rPr>
            </w:pP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. Bierzmowanie – w wolności świadome wybranie służby Bog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bierzmowania oraz interpretuje wybrane teksty liturgiczne odnoszące się do niego;</w:t>
            </w:r>
          </w:p>
          <w:p w:rsidR="008B12CE" w:rsidRDefault="008B12CE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obrzędy bierzmowania;</w:t>
            </w:r>
          </w:p>
          <w:p w:rsidR="008B12CE" w:rsidRDefault="008B12CE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skutki i konsekwencje egzystencjalne bierzmowania;</w:t>
            </w:r>
          </w:p>
          <w:p w:rsidR="00B56466" w:rsidRPr="007F18DC" w:rsidRDefault="00B56466" w:rsidP="007F18DC">
            <w:pPr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pogadanka, wypełnianie kart pracy, trójkąt,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schematyczny zapis, układanie tekstów modlitwy, ś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piew piosenki,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odczytanie tekstu biblijnego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skazuje elementy umacniające człowieka w drodze do Pa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Boga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ie, że apostołowie nakładali ręce na wierzących, którzy w ten</w:t>
            </w:r>
            <w:r w:rsidRPr="00030694">
              <w:rPr>
                <w:rFonts w:eastAsia="TimesNewRomanPSMT"/>
                <w:sz w:val="18"/>
                <w:szCs w:val="18"/>
              </w:rPr>
              <w:t xml:space="preserve"> sposób otrzymywali Ducha Świętego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ymienia różne dary Ducha Świętego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rozumie potrzebę przyjęcia sakramentu bierzmowania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ymienia skutki przyjęcia tego sakramentu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zna formułę udzielania tego sakramentu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skazuje osoby, które mogą udzielać sakramentu bierzmowan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yjaśnia pojęcie: „bierzmowanie” oraz „krzyżmo”;</w:t>
            </w:r>
          </w:p>
          <w:p w:rsidR="00B56466" w:rsidRPr="00030694" w:rsidRDefault="00B56466" w:rsidP="000F16DC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interpretuje wybrane teksty liturgiczne odnoszące się do sakramentu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030694">
              <w:rPr>
                <w:rFonts w:eastAsia="TimesNewRomanPSMT"/>
                <w:sz w:val="18"/>
                <w:szCs w:val="18"/>
              </w:rPr>
              <w:t>bierzmowania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interpretuje znaki występujące podczas liturgii tego sakramentu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030694">
              <w:rPr>
                <w:rFonts w:eastAsia="TimesNewRomanPSMT"/>
                <w:sz w:val="18"/>
                <w:szCs w:val="18"/>
                <w:lang w:eastAsia="en-US"/>
              </w:rPr>
              <w:t>wskazuje, dlaczego postępowanie według zasad wiary oraz odważne</w:t>
            </w:r>
            <w:r>
              <w:rPr>
                <w:rFonts w:eastAsia="TimesNewRomanPSMT"/>
                <w:sz w:val="18"/>
                <w:szCs w:val="18"/>
              </w:rPr>
              <w:t xml:space="preserve"> </w:t>
            </w:r>
            <w:r w:rsidRPr="00030694">
              <w:rPr>
                <w:rFonts w:eastAsia="TimesNewRomanPSMT"/>
                <w:sz w:val="18"/>
                <w:szCs w:val="18"/>
              </w:rPr>
              <w:t>jej wyznawanie nie jest łatwe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. Gdy przyjmujemy Pana w Eucharysti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Eucharystii oraz interpretuje wybrane teksty liturgiczne odnoszące się do ni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, dlaczego Eucharystia jest centrum liturgii i życia chrześcijański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ozumienie Eucharystii jako uczty miłości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teksty Modlitw Eucharysty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wypełnianie kart pracy, piramida priorytetów,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pogadanka, </w:t>
            </w: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Vasters</w:t>
            </w:r>
            <w:proofErr w:type="spellEnd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, zap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s na tablicy, plakat lub zdania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niedokończon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skazuje najważniejsze wartości w życiu chrześcijanina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ie, że Eucharystia jest pokarmem na życie wieczne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ymienia owoce Komunii Świętej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wyjaśnia rozumienie Eucharystii jako uczty miłości oraz ofiary;</w:t>
            </w:r>
          </w:p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rozumie znaczenie ciszy po przyjęciu Chrystusa w Komuni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Świętej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FE4A8E" w:rsidRDefault="00B56466" w:rsidP="000F16DC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uzasadnia, dlaczego Eucharystia jest centrum liturgii i życ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chrześcijański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FE4A8E">
              <w:rPr>
                <w:rFonts w:eastAsia="TimesNewRomanPSMT"/>
                <w:sz w:val="18"/>
                <w:szCs w:val="18"/>
                <w:lang w:eastAsia="en-US"/>
              </w:rPr>
              <w:t>interpretuje tekst modlitwy eucharystycznej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. „Odpuszczają ci się twoje grzechy”  </w:t>
            </w:r>
            <w:r w:rsidRPr="00232E3D">
              <w:rPr>
                <w:bCs/>
                <w:sz w:val="16"/>
                <w:szCs w:val="20"/>
              </w:rPr>
              <w:t>Mt 9, 2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pojednania oraz interpretuje wybrane teksty liturgiczne odnoszące się do ni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związek między sakramentem pokuty i pojednania a życiem moralnym chrześcijanina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pojęcie grzechu przeciwko Duchowi Świętem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wypełnianie kart pracy, pogadanka, zestawienie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abelaryczne, zestawienie promieniste, reklama-zachęt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r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efleksj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odaje najważniejsze fakty z przypowieści o synu marnotrawnym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skazuje sakrament pojednania jako sakrament uzdrowieni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na słowa i gesty towarzyszące rozgrzeszeniu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że źródło wszystkich grzechów znajduje się w sercu człowiek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mienia skutki sakramentu pojednani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na warunki dobrej spowiedz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5"/>
              </w:numPr>
              <w:ind w:left="214" w:hanging="21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odaje różnicę między grzechem śmiertelnym a powszednim.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odaje różnicę między żalem doskonałym a niedoskonałym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jaśnia pojęcie grzechu przeciwko Duchowi Świętemu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. Namaszczenie chorych: umocnienie, pokój i odwag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namaszczenia chorych oraz interpretuje wybrane teksty liturgiczne odnoszące się do ni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, że namaszczenie chorych to dar i pomoc w przeżywaniu cierpien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wypełnianie kart pracy, pogadanka, akrostych,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uroczyste czytanie słowa Bożego, list, pokaz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że choroba, cierpienie mogą być czasem mocniejsz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przylgnięcia do Pana Boga lub czasem odsunięcia się od Niego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skazuje na Chrystusa jako dawcę uzdrowienia w życiu człowiek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mienia skutki sakramentu namaszczenia chorych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uzasadnia, że namaszczenie chorych to dar i pomoc w przeżywan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cierpienia;</w:t>
            </w:r>
          </w:p>
          <w:p w:rsidR="00B56466" w:rsidRPr="00C86308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na przebieg obrzędu sakramentu namaszczenia chorych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skazuje sposoby pomocy osobom w chorobie, cierpieniu;</w:t>
            </w:r>
          </w:p>
          <w:p w:rsidR="00C86308" w:rsidRPr="00C86308" w:rsidRDefault="00C86308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co powinien zrobić, aby umożliwić choremu spotkan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z Chrystusem w tym sakramencie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układa wezwania modlitwy za chorych, cierpiących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. Sakrament święceń – użyczyć Jezusowi swego głosu, rąk, całego sieb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kapłaństwa oraz interpretuje wybrane teksty liturgiczne odnoszące się do n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pogadanka, gwiazda pytań, praca z Pismem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Świętym, układanie pytań, artykuł prasowy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kto powołuje do kapłaństw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rozumie, na czym polega służebny charakter kapłaństw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umie opowiedzieć przebieg obrzędu sakramentu kapłaństwa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łącza się w modlitwę o powołania, za przygotowujących s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ę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 seminariach oraz za kapłanów pracujących w jego parafii;</w:t>
            </w:r>
          </w:p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ind w:left="214" w:hanging="214"/>
              <w:rPr>
                <w:sz w:val="18"/>
                <w:szCs w:val="18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mienia zadania, jakie spełnia kapłan w codziennym życ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6C420F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ie, że odczytanie powołania do kapłaństwa wymaga otwartośc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serca, o którą należy się modlić;</w:t>
            </w:r>
          </w:p>
          <w:p w:rsidR="00B56466" w:rsidRPr="00594C44" w:rsidRDefault="00B56466" w:rsidP="000F16DC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wyjaśnia przynależność sakramentu święceń do grupy sakramentów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C420F">
              <w:rPr>
                <w:rFonts w:eastAsia="TimesNewRomanPSMT"/>
                <w:sz w:val="18"/>
                <w:szCs w:val="18"/>
                <w:lang w:eastAsia="en-US"/>
              </w:rPr>
              <w:t>„w służbie komunii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. Godność i trwałość małżeństw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el sakramentu małżeństwa oraz interpretuje wybrane teksty liturgiczne odnoszące się do niego;</w:t>
            </w:r>
          </w:p>
          <w:p w:rsidR="00D83C0A" w:rsidRPr="001A1CB3" w:rsidRDefault="00D83C0A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pojęcie miłości i sposoby jej przeżywan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podręcznikiem, pogadanka, praca z obrazem (lub prezentacja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multimedialna), słowa klucze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594C44" w:rsidRDefault="00B56466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ie, że fundamentem małżeństwa chrześcijańskiego jest osob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Jezusa Chrystusa;</w:t>
            </w:r>
          </w:p>
          <w:p w:rsidR="00B56466" w:rsidRPr="00594C44" w:rsidRDefault="00B56466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zna zobowiązania małżonków wynikające z przysięgi małżeńskiej;</w:t>
            </w:r>
          </w:p>
          <w:p w:rsidR="00B56466" w:rsidRPr="00594C44" w:rsidRDefault="00B56466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tłumaczy znaczenie słów: „miłość”, „wierność”, „uczciwoś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małżeńska”, „nierozerwalność”;</w:t>
            </w:r>
          </w:p>
          <w:p w:rsidR="00B56466" w:rsidRPr="00594C44" w:rsidRDefault="00B56466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ymienia elementy budujące miłość małżeńską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594C44" w:rsidRDefault="00B56466" w:rsidP="000F16DC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yjaśnia słowa: „opuści człowiek ojca i matkę”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594C44">
              <w:rPr>
                <w:rFonts w:eastAsia="TimesNewRomanPSMT"/>
                <w:sz w:val="18"/>
                <w:szCs w:val="18"/>
                <w:lang w:eastAsia="en-US"/>
              </w:rPr>
              <w:t>wskazuje prośby kierowane do Boga w błogosławieństwie nowożeńców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56466" w:rsidRPr="00B17BA9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II. Wędrówka ku dobru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. Czym jest powinność etyczna?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owinność moralna, sumienie, prawo naturalne, prawo Boże, wartości i ich hierarchia;</w:t>
            </w:r>
          </w:p>
          <w:p w:rsidR="00B56466" w:rsidRPr="00455527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związek między sakramentem pokuty i pojednania a życiem moralnym chrześcijanin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analiza tekstu, </w:t>
            </w: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fotoekspresja</w:t>
            </w:r>
            <w:proofErr w:type="spellEnd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, wypeł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nianie kart pracy, alternatywne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ytuł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1A1CB3" w:rsidRDefault="00B56466" w:rsidP="000F16D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wyjaśnia, czym jest i do czego zobowiązuje chrześcijanina powinnoś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etyczna;</w:t>
            </w:r>
          </w:p>
          <w:p w:rsidR="00B56466" w:rsidRPr="001A1CB3" w:rsidRDefault="00B56466" w:rsidP="000F16D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charakteryzuje czyn moralnie dobry;</w:t>
            </w:r>
          </w:p>
          <w:p w:rsidR="00B56466" w:rsidRPr="001A1CB3" w:rsidRDefault="00B56466" w:rsidP="000F16DC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charakteryzuje związek między Eucharystią oraz sakramente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A1CB3">
              <w:rPr>
                <w:rFonts w:eastAsia="TimesNewRomanPSMT"/>
                <w:sz w:val="18"/>
                <w:szCs w:val="18"/>
                <w:lang w:eastAsia="en-US"/>
              </w:rPr>
              <w:t>pokuty i pojednania a życiem moralnym chrześcijani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zasadnia związek między powinnością etyczną a przykazaniami Bożymi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7. „Światło poznania złożone w nas przez Boga”  </w:t>
            </w:r>
            <w:r w:rsidRPr="009E383F">
              <w:rPr>
                <w:bCs/>
                <w:sz w:val="16"/>
                <w:szCs w:val="20"/>
              </w:rPr>
              <w:t>św. Tomasz z Akwin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  <w:p w:rsidR="00B56466" w:rsidRPr="00B95778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owinność moralna, sumienie, prawo naturalne, prawo Boże, wartości i ich hierarchi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w grupach, wypełnianie kart pracy, analiza tekstu, metoda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y plastycznej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455527" w:rsidRDefault="00B56466" w:rsidP="000F16D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jaśnia, czym jest prawo naturalne i do czego zobowiązuj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chrześcijanina;</w:t>
            </w:r>
          </w:p>
          <w:p w:rsidR="00B56466" w:rsidRPr="00455527" w:rsidRDefault="00B56466" w:rsidP="000F16DC">
            <w:pPr>
              <w:pStyle w:val="Akapitzlist"/>
              <w:numPr>
                <w:ilvl w:val="0"/>
                <w:numId w:val="20"/>
              </w:numPr>
              <w:ind w:left="214" w:hanging="214"/>
              <w:rPr>
                <w:sz w:val="18"/>
                <w:szCs w:val="18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raża i uzasadnia potrzebę wierności prawu moralnem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455527" w:rsidRDefault="00B56466" w:rsidP="000F16DC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uzasadnia obiektywny charakter norm moralnych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8. „Wróć do swego sumienia”  </w:t>
            </w:r>
            <w:r w:rsidRPr="009E383F">
              <w:rPr>
                <w:bCs/>
                <w:sz w:val="16"/>
                <w:szCs w:val="20"/>
              </w:rPr>
              <w:t>św. Augustyn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owinność moralna, sumienie, prawo naturalne, prawo Boże, wartości i ich hierarchia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związek między sakramentem pokuty i pojednania a życiem moralnym chrześcijanin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w grupach, analiza tekstu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455527" w:rsidRDefault="00B56466" w:rsidP="000F16D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jaśnia, czym jest sumienie i do czego zobowiązuje chrześcijanina;</w:t>
            </w:r>
          </w:p>
          <w:p w:rsidR="00B56466" w:rsidRPr="00455527" w:rsidRDefault="00B56466" w:rsidP="000F16D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zna konsekwencje nieprawidłowo ukształtowanego sumieni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455527" w:rsidRDefault="00B56466" w:rsidP="000F16DC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uzasadnia konieczność formowania sumienia pewnego, prawdziw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i praw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455527">
              <w:rPr>
                <w:rFonts w:eastAsia="TimesNewRomanPSMT"/>
                <w:sz w:val="18"/>
                <w:szCs w:val="18"/>
                <w:lang w:eastAsia="en-US"/>
              </w:rPr>
              <w:t>wyraża i uzasadnia potrzebę „bycia człowiekiem sumienia”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. My w świecie wartośc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owinność moralna, sumienie, prawo naturalne, prawo Boże, wartości i ich hierarchia;</w:t>
            </w:r>
          </w:p>
          <w:p w:rsidR="00B56466" w:rsidRPr="00B95778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elację Bóg – człowiek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rójkąt priorytetów, met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oda plastyczna, analiza tekstu,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peł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nianie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, giełda pomysłów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95778" w:rsidRDefault="00B56466" w:rsidP="000F16D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rozumie znaczenie posiadania przemyślanej hierarchii wartości;</w:t>
            </w:r>
          </w:p>
          <w:p w:rsidR="00B56466" w:rsidRPr="00B95778" w:rsidRDefault="00B56466" w:rsidP="000F16D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wymienia wartości które przyczyniają się do budowania więz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z drugim człowiekiem i z Bogiem;</w:t>
            </w:r>
          </w:p>
          <w:p w:rsidR="00B56466" w:rsidRPr="00B95778" w:rsidRDefault="00B56466" w:rsidP="000F16DC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wyraża i potrafi własnym postępowaniem potwierdzać wiernoś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5778">
              <w:rPr>
                <w:rFonts w:eastAsia="TimesNewRomanPSMT"/>
                <w:sz w:val="18"/>
                <w:szCs w:val="18"/>
                <w:lang w:eastAsia="en-US"/>
              </w:rPr>
              <w:t>temu, co najistotniejsze w życiu, co świadomie wybrał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wartości nietrwałe z nieprzemijającym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je sposoby nabywania dystansu i odporności wobec „przyciągającej” siły wartości przemijających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. W drodze ku wolnośc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F0739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zna podstawowe pojęcia etyczne: prawo naturalne, prawo Boże, wartości i ich hierarchia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aktualizacji faktów związanych z wybranymi postaciami Starego i Nowego Testamentu (Mojżesz – wyjście z Egiptu)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wypełnianie kart pracy, analiza tekstu, burza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mózgów, praca plastycz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wymienia cechy i przejawy prawdziwej wolności;</w:t>
            </w:r>
          </w:p>
          <w:p w:rsidR="00B56466" w:rsidRPr="00463FED" w:rsidRDefault="00B56466" w:rsidP="000F16D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63FED">
              <w:rPr>
                <w:rFonts w:eastAsia="TimesNewRomanPSMT"/>
                <w:sz w:val="18"/>
                <w:szCs w:val="18"/>
                <w:lang w:eastAsia="en-US"/>
              </w:rPr>
              <w:t>podaje przykłady zagrożeń wolności człowieka w sferze duchowej;</w:t>
            </w:r>
          </w:p>
          <w:p w:rsidR="00B56466" w:rsidRPr="00F07390" w:rsidRDefault="00B56466" w:rsidP="000F16DC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63FED">
              <w:rPr>
                <w:rFonts w:eastAsia="TimesNewRomanPSMT"/>
                <w:sz w:val="18"/>
                <w:szCs w:val="18"/>
                <w:lang w:eastAsia="en-US"/>
              </w:rPr>
              <w:t>wyjaśnia, co oznacza dla chrześcijanina: „być wolnym”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66D29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463FED">
              <w:rPr>
                <w:rFonts w:eastAsia="TimesNewRomanPSMT"/>
                <w:sz w:val="18"/>
                <w:szCs w:val="18"/>
                <w:lang w:eastAsia="en-US"/>
              </w:rPr>
              <w:t>określa zbawczy charakter prawa objawion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ównuje postawy Izraelitów będących w drodze do wolności z postawami współczesnych chrześcijan, formułuje wnioski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1. „Błogosławiony mąż, który pokłada ufność w Panu”  </w:t>
            </w:r>
            <w:r w:rsidRPr="009E383F">
              <w:rPr>
                <w:bCs/>
                <w:sz w:val="16"/>
                <w:szCs w:val="20"/>
              </w:rPr>
              <w:t>Jr 17, 7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zasadnia koncepcję szczęścia zawartą w </w:t>
            </w:r>
            <w:r w:rsidRPr="00DE064B">
              <w:rPr>
                <w:bCs/>
                <w:i/>
                <w:sz w:val="18"/>
                <w:szCs w:val="18"/>
              </w:rPr>
              <w:t>Ośmiu Błogosławieństwach</w:t>
            </w:r>
            <w:r>
              <w:rPr>
                <w:bCs/>
                <w:sz w:val="18"/>
                <w:szCs w:val="18"/>
              </w:rPr>
              <w:t>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wykazuje związek między życiem </w:t>
            </w:r>
            <w:r w:rsidRPr="00DE064B">
              <w:rPr>
                <w:bCs/>
                <w:i/>
                <w:sz w:val="18"/>
                <w:szCs w:val="18"/>
              </w:rPr>
              <w:t>Błogosławieństwami</w:t>
            </w:r>
            <w:r>
              <w:rPr>
                <w:bCs/>
                <w:sz w:val="18"/>
                <w:szCs w:val="18"/>
              </w:rPr>
              <w:t xml:space="preserve"> i życiem w łasce Bożej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dyskusja, rozmowa kierowana, analiza tekstu, wypełnianie kart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pracy, </w:t>
            </w: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fotoekspresja</w:t>
            </w:r>
            <w:proofErr w:type="spellEnd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, fotografie o różnej tematyc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DE064B" w:rsidRDefault="00B56466" w:rsidP="000F16D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>wyjaśnia i uzasadnia koncepcję szczęśliwego życia według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265763">
              <w:rPr>
                <w:rFonts w:eastAsia="TimesNewRomanPSMT"/>
                <w:sz w:val="18"/>
                <w:szCs w:val="18"/>
                <w:lang w:eastAsia="en-US"/>
              </w:rPr>
              <w:t>Ośmiu Błogosławieństw</w:t>
            </w:r>
            <w:r w:rsidRPr="00DE064B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  <w:p w:rsidR="00B56466" w:rsidRPr="00766D29" w:rsidRDefault="00B56466" w:rsidP="000F16D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>wykazuje związek między ży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ciem b</w:t>
            </w:r>
            <w:r w:rsidRPr="00265763">
              <w:rPr>
                <w:rFonts w:eastAsia="TimesNewRomanPSMT"/>
                <w:sz w:val="18"/>
                <w:szCs w:val="18"/>
                <w:lang w:eastAsia="en-US"/>
              </w:rPr>
              <w:t>łogosławieństwami</w:t>
            </w: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 xml:space="preserve"> i życiem w łasce Bożej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analizuje teksty biblijne i aktualizuje ich przesłanie;</w:t>
            </w: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</w:p>
          <w:p w:rsidR="00B56466" w:rsidRPr="00DE064B" w:rsidRDefault="00B56466" w:rsidP="000F16DC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>okreś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la, co to znaczy kroczyć drogą b</w:t>
            </w:r>
            <w:r w:rsidRPr="00265763">
              <w:rPr>
                <w:rFonts w:eastAsia="TimesNewRomanPSMT"/>
                <w:sz w:val="18"/>
                <w:szCs w:val="18"/>
                <w:lang w:eastAsia="en-US"/>
              </w:rPr>
              <w:t>łogosławieństw</w:t>
            </w:r>
            <w:r w:rsidRPr="00766D29">
              <w:rPr>
                <w:rFonts w:eastAsia="TimesNewRomanPSMT"/>
                <w:sz w:val="18"/>
                <w:szCs w:val="18"/>
                <w:lang w:eastAsia="en-US"/>
              </w:rPr>
              <w:t xml:space="preserve"> każd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DE064B">
              <w:rPr>
                <w:rFonts w:eastAsia="TimesNewRomanPSMT"/>
                <w:sz w:val="18"/>
                <w:szCs w:val="18"/>
                <w:lang w:eastAsia="en-US"/>
              </w:rPr>
              <w:t>dni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V. Drogowskazy na drodze ku szczęściu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. Jedyny i prawdziwy Bóg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pierwszego przykazania Boż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pierwszemu przykazaniu Bożemu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alizuje wpływ zabobonu, bałwochwalstwa, wróżbiarstwa, magii na relacje między Bogiem a człowiekiem;</w:t>
            </w:r>
          </w:p>
          <w:p w:rsidR="0035649C" w:rsidRPr="00772600" w:rsidRDefault="0035649C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właściwą postawę chrześcijanina wobec sekt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wypełnianie kart pracy, praca plastycz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1C1294" w:rsidRDefault="00B56466" w:rsidP="000F16D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charakteryzuje obowiązki chrześcijanina wynikające z pierwsz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przykazania;</w:t>
            </w:r>
          </w:p>
          <w:p w:rsidR="00B56466" w:rsidRPr="001C1294" w:rsidRDefault="00B56466" w:rsidP="000F16D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opisuje wykroczenia przeciwko pierwszemu przykazaniu;</w:t>
            </w:r>
          </w:p>
          <w:p w:rsidR="00B56466" w:rsidRPr="001C1294" w:rsidRDefault="00B56466" w:rsidP="000F16D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analizuje wpływ zabobonu, bałwochwalstwa, wróżbiarstw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magii na budowanie właściwych relacji między Bogiem a człowiek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1C1294" w:rsidRDefault="00B56466" w:rsidP="000F16DC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uzasadnia właściwą postawę chrześcijanina wobec sekt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formułuje argumenty za uczestnictwem w liturgii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. Wrażliwość na to, co święt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drugiego przykazania Boż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drugiemu przykazaniu Bożemu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olę sztuki sakralnej w liturgii Kościoł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dyskusja, rozmowa kierowana, analiza tekstu, wypełnianie kart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5B4638" w:rsidRPr="005B4638" w:rsidRDefault="005B4638" w:rsidP="000F16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B4638">
              <w:rPr>
                <w:rFonts w:eastAsia="TimesNewRomanPSMT"/>
                <w:sz w:val="18"/>
                <w:szCs w:val="18"/>
                <w:lang w:eastAsia="en-US"/>
              </w:rPr>
              <w:t>określa znaczenie imienia Boga „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Jestem, K</w:t>
            </w:r>
            <w:r w:rsidRPr="005B4638">
              <w:rPr>
                <w:rFonts w:eastAsia="TimesNewRomanPSMT"/>
                <w:sz w:val="18"/>
                <w:szCs w:val="18"/>
                <w:lang w:eastAsia="en-US"/>
              </w:rPr>
              <w:t>tó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ry J</w:t>
            </w:r>
            <w:r w:rsidRPr="005B4638">
              <w:rPr>
                <w:rFonts w:eastAsia="TimesNewRomanPSMT"/>
                <w:sz w:val="18"/>
                <w:szCs w:val="18"/>
                <w:lang w:eastAsia="en-US"/>
              </w:rPr>
              <w:t>estem”;</w:t>
            </w:r>
          </w:p>
          <w:p w:rsidR="00B56466" w:rsidRPr="001C1294" w:rsidRDefault="00B56466" w:rsidP="000F16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wyraża i uzasadnia potrzebę szacunku dla imienia Bożego;</w:t>
            </w:r>
          </w:p>
          <w:p w:rsidR="00B56466" w:rsidRPr="001C1294" w:rsidRDefault="00B56466" w:rsidP="000F16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podaje przykłady oddawania czci imieniu Bożemu;</w:t>
            </w:r>
          </w:p>
          <w:p w:rsidR="00B56466" w:rsidRPr="001C1294" w:rsidRDefault="00B56466" w:rsidP="000F16DC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wymienia i określa przewinienia wobec imienia Boż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wyjaśnia rolę sztuki sakralnej w l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iturgii K</w:t>
            </w:r>
            <w:r w:rsidRPr="001C1294">
              <w:rPr>
                <w:rFonts w:eastAsia="TimesNewRomanPSMT"/>
                <w:sz w:val="18"/>
                <w:szCs w:val="18"/>
                <w:lang w:eastAsia="en-US"/>
              </w:rPr>
              <w:t>ościoł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. Święta królowa Jadwig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chrześcijaństwo czasów jagiellońskich (zwłaszcza postać św. Jadwigi)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związek Kościoła z życiem narodu polsk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krzyżówka, praca z obrazem, wykonanie zadań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 kartach pracy, praca z tekst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8F6070" w:rsidRDefault="00B56466" w:rsidP="008F6070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ie, jaką rolę odegrała Święta Jadwiga (królowa) w dziejach</w:t>
            </w:r>
            <w:r w:rsidR="008F6070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8F6070">
              <w:rPr>
                <w:rFonts w:eastAsia="TimesNewRomanPSMT"/>
                <w:sz w:val="18"/>
                <w:szCs w:val="18"/>
                <w:lang w:eastAsia="en-US"/>
              </w:rPr>
              <w:t>Polski i Litwy;</w:t>
            </w:r>
          </w:p>
          <w:p w:rsidR="00B56466" w:rsidRPr="003C24D0" w:rsidRDefault="00B56466" w:rsidP="000F16D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opisuje przebieg chrystianizacji Litwy;</w:t>
            </w:r>
          </w:p>
          <w:p w:rsidR="00B56466" w:rsidRPr="003C24D0" w:rsidRDefault="00B56466" w:rsidP="000F16D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ymienia religijne, społeczne i polityczne skutki chrztu Litwy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3C24D0" w:rsidRDefault="00B56466" w:rsidP="000F16DC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omawia postać królowej Jadwigi, uzasadniając jej świętość;</w:t>
            </w:r>
          </w:p>
          <w:p w:rsidR="00B56466" w:rsidRPr="003C24D0" w:rsidRDefault="00B56466" w:rsidP="000F16DC">
            <w:pPr>
              <w:pStyle w:val="Akapitzlist"/>
              <w:numPr>
                <w:ilvl w:val="0"/>
                <w:numId w:val="28"/>
              </w:numPr>
              <w:ind w:left="214" w:hanging="214"/>
              <w:rPr>
                <w:sz w:val="18"/>
                <w:szCs w:val="18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dostrzega uniwersalny wymiar postawy chrześcijańskiej Świętej Jadwigi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. Katolicki wymiar renesansu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zaangażowanie chrześcijan w tworzenie kultury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przyczyny i główne idee reformy katolickiej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interpretacja wiersza, tworzenie obrazu Kościoła jako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spólnoty wierzących, analiza tekstu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3C24D0" w:rsidRDefault="00B56466" w:rsidP="000F16D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rozumie i potrafi wyjaśnić pojęcia: katedra, renesans, humaniz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chrześcijański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ymienia osoby, które w epoce renesansu wniosły znaczący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 xml:space="preserve">wkład w życie Kościoła; </w:t>
            </w:r>
          </w:p>
          <w:p w:rsidR="00B56466" w:rsidRPr="003C24D0" w:rsidRDefault="00B56466" w:rsidP="000F16D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podejmuje refleksję nad własną wiarą – na podstawie wybranych utworów literackich omawianego okres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3C24D0" w:rsidRDefault="00B56466" w:rsidP="000F16DC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yjaśnia zaangażowanie chrześcijan w tworzenie kultury;</w:t>
            </w:r>
          </w:p>
          <w:p w:rsidR="00B56466" w:rsidRPr="003C24D0" w:rsidRDefault="00B56466" w:rsidP="000F16DC">
            <w:pPr>
              <w:pStyle w:val="Akapitzlist"/>
              <w:numPr>
                <w:ilvl w:val="0"/>
                <w:numId w:val="30"/>
              </w:numPr>
              <w:ind w:left="214" w:hanging="214"/>
              <w:rPr>
                <w:sz w:val="18"/>
                <w:szCs w:val="18"/>
              </w:rPr>
            </w:pP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dostrzega różnorodność działań podejmowanych przez wierny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3C24D0">
              <w:rPr>
                <w:rFonts w:eastAsia="TimesNewRomanPSMT"/>
                <w:sz w:val="18"/>
                <w:szCs w:val="18"/>
                <w:lang w:eastAsia="en-US"/>
              </w:rPr>
              <w:t>we wspólnocie Kościoła, którą jednoczy Duch Święty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. Ojcowie reformacj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przyczyny, przebieg i główne idee reformacj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óżnice i podobieństwa katolicyzmu i pozostałych głównych wyznań chrześcijański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rtfolio, pogadanka, mapa myśli lub drzewko decyzyjne, praca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z tekstem, wyjaśnienie pojęć, praca z mapą, wykonanie zadań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 karcie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6D70AC" w:rsidRDefault="00B56466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skazuje przyczyny, przebieg i główne idee reformacji;</w:t>
            </w:r>
          </w:p>
          <w:p w:rsidR="00B56466" w:rsidRPr="006D70AC" w:rsidRDefault="00B56466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rozumie i potrafi wyjaśnić pojęcia: reformacja, protestantyzm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ewangelicy, doktryna religijna;</w:t>
            </w:r>
          </w:p>
          <w:p w:rsidR="00B56466" w:rsidRPr="000F16DC" w:rsidRDefault="00B56466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jaśnia różnice i podobieństwa katolicyzmu i innych główny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znań chrześcijańskich (protestantyzm, anglikaniz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)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6D70AC" w:rsidRDefault="00B56466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omawia rolę Lutra i Kalwina oraz króla Henryka VIII w powstan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znań protestanckich;</w:t>
            </w:r>
          </w:p>
          <w:p w:rsidR="000F16DC" w:rsidRDefault="00B56466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skazuje perspektywy i granice ekumenizmu;</w:t>
            </w:r>
          </w:p>
          <w:p w:rsidR="00B56466" w:rsidRPr="000F16DC" w:rsidRDefault="000F16DC" w:rsidP="000F16DC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0F16DC">
              <w:rPr>
                <w:rFonts w:eastAsia="TimesNewRomanPSMT"/>
                <w:sz w:val="18"/>
                <w:szCs w:val="18"/>
                <w:lang w:eastAsia="en-US"/>
              </w:rPr>
              <w:t>uzasadnia potrzebę otwartości i szacunku wobec chrześcijan innych wyznań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. Reforma katolicka – dzieło Soboru Trydenckiego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przyczyny, przebieg i główne idee reformy katolickiej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w sposób syntetyczny rozwój nauczania Kościoła w trakcie Soboru Trydencki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związek Kościoła z życiem narodu polskiego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wyjaśnianie pojęć, dyskusja 2-4-8 – kategoryzowanie</w:t>
            </w:r>
          </w:p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jęć, praca z tekstem, wykład, wypełnianie kart pracy, piramida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iorytetów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ie, kiedy odbył się Sobór Trydencki;</w:t>
            </w:r>
          </w:p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skazuje przyczyny, przebieg i główne idee reformy katolickiej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przedstawia w sposób syntetyczny rozwój nauczania Kościoł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 trakcie Soboru Trydenckiego;</w:t>
            </w:r>
          </w:p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rozumie pojęcia sukcesji apostolskiej, soboru, dogmatu;</w:t>
            </w:r>
          </w:p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ind w:left="214" w:hanging="214"/>
              <w:rPr>
                <w:sz w:val="18"/>
                <w:szCs w:val="18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podejmuje refleksję nad treścią wiary katolickiej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wyjaśnia i uzasadnia pojęcia sukcesji apostolskiej, soboru, dogmatu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miejsca Biblii w życiu chrześcijańskim, koniecznośc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łaski Bożej do zbawienia;</w:t>
            </w:r>
          </w:p>
          <w:p w:rsidR="00B56466" w:rsidRPr="006D70AC" w:rsidRDefault="00B56466" w:rsidP="000F16DC">
            <w:pPr>
              <w:pStyle w:val="Akapitzlist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opisuje związek Kościoła z życiem narodu polskiego w zakres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D70AC">
              <w:rPr>
                <w:rFonts w:eastAsia="TimesNewRomanPSMT"/>
                <w:sz w:val="18"/>
                <w:szCs w:val="18"/>
                <w:lang w:eastAsia="en-US"/>
              </w:rPr>
              <w:t>realizacji reformy katolickiej w Polsce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. Wysiłki na rzecz jedności Kościoła – unia brzes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pisuje przyczyny i konsekwencje unii brzeskiej;</w:t>
            </w:r>
          </w:p>
          <w:p w:rsidR="00B56466" w:rsidRPr="00BB2848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cenia inicjatywy na rzecz jedności Kościoła i tolerancji religijnej, podejmowane na ziemiach polski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praca z mapą, wykład, praca z tekstem, wypełni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kart pracy,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szukiwanie informacji w Interneci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wskazuje przyczyny, główne idee i okoliczności zawarcia uni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brzeskiej;</w:t>
            </w:r>
          </w:p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wymienia osoby, które przyczyniły się do zawarcia unii;</w:t>
            </w:r>
          </w:p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wyjaśnia pojęcia: unici, Kościół greckokatolicki, obrządek;</w:t>
            </w:r>
          </w:p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rozumie znaczenie wysiłków podejmowanych w celu utrzyman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i przywracania jedności w Kościel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ocenia inicjatywy na rzecz jedności Kościoła podejmowane 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ziemiach polskich;</w:t>
            </w:r>
          </w:p>
          <w:p w:rsidR="00B56466" w:rsidRPr="00B933E1" w:rsidRDefault="00B56466" w:rsidP="000F16DC">
            <w:pPr>
              <w:pStyle w:val="Akapitzlist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na przykładzie Błogosławionych Męczenników z Pratulina potraf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933E1">
              <w:rPr>
                <w:rFonts w:eastAsia="TimesNewRomanPSMT"/>
                <w:sz w:val="18"/>
                <w:szCs w:val="18"/>
                <w:lang w:eastAsia="en-US"/>
              </w:rPr>
              <w:t>omówić dalsze losy unitów na ziemiach polskich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9. „Oto jest dzień, który uczynił Pan”  </w:t>
            </w:r>
            <w:r>
              <w:rPr>
                <w:bCs/>
                <w:sz w:val="20"/>
                <w:szCs w:val="20"/>
              </w:rPr>
              <w:br/>
            </w:r>
            <w:proofErr w:type="spellStart"/>
            <w:r w:rsidRPr="009E383F">
              <w:rPr>
                <w:bCs/>
                <w:sz w:val="16"/>
                <w:szCs w:val="20"/>
              </w:rPr>
              <w:t>Ps</w:t>
            </w:r>
            <w:proofErr w:type="spellEnd"/>
            <w:r w:rsidRPr="009E383F">
              <w:rPr>
                <w:bCs/>
                <w:sz w:val="16"/>
                <w:szCs w:val="20"/>
              </w:rPr>
              <w:t xml:space="preserve"> 118, 24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cenia postawy moralne związane z przeżywaniem niedziel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trzeciego przykazania Boż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trzeciemu przykazaniu;</w:t>
            </w:r>
          </w:p>
          <w:p w:rsidR="008B12CE" w:rsidRPr="00772600" w:rsidRDefault="008B12CE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kazuje chrześcijańską i społeczną wartość niedziel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okaz, skojarzenia, wypełni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mienia różnice między odpoczynkiem a świętowaniem;</w:t>
            </w:r>
          </w:p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charakteryzuje katolickie świętowanie niedzieli;</w:t>
            </w:r>
          </w:p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jaśnia związek miedzy czcią Boga a praktykami religijnymi;</w:t>
            </w:r>
          </w:p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mienia Eucharystię jako centrum niedzieli katolika;</w:t>
            </w:r>
          </w:p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wymienia powinności katolika związane ze świętowan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EF0FCF" w:rsidRDefault="00B56466" w:rsidP="000F16DC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porównuje świętowanie Izraelitów i chrześcijan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EF0FCF">
              <w:rPr>
                <w:rFonts w:eastAsia="TimesNewRomanPSMT"/>
                <w:sz w:val="18"/>
                <w:szCs w:val="18"/>
                <w:lang w:eastAsia="en-US"/>
              </w:rPr>
              <w:t>planuje sposób niedzielnego świętowania w rodzinie katolickiej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. Rodzina jest wspólnotą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czwartego przykazania Boż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czwartemu przykazaniu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ilustruje właściwe zachowania dzieci względem rodziców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słoneczko (zmodyfikowane),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definicja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186984" w:rsidRDefault="00B56466" w:rsidP="000F16D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ymienia wartości które stoją na straży szczęścia rodzinnego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definiuje pojęcie rodziny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charakteryzuje obowiązki dzieci i rodziców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186984" w:rsidRDefault="00B56466" w:rsidP="000F16DC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omawia relacje w rodzinie służące wzajemnemu dobru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proponuje sposoby obalenia barier międzypokoleniowy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. Powinność wobec Ojczyzny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czwartego przykazania Boż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czwartemu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wypełni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186984" w:rsidRDefault="00B56466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yjaśnia pojęcie „ojczyzna” w aspekcie doczesnym i wiecznym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skazuje wartości, które budują dobre relacje społeczne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ymienia powinności obywatela względem ojczyzny ziemskiej;</w:t>
            </w:r>
          </w:p>
          <w:p w:rsidR="00B56466" w:rsidRPr="00186984" w:rsidRDefault="00B56466" w:rsidP="000F16DC">
            <w:pPr>
              <w:pStyle w:val="Akapitzlist"/>
              <w:numPr>
                <w:ilvl w:val="0"/>
                <w:numId w:val="36"/>
              </w:numPr>
              <w:ind w:left="214" w:hanging="214"/>
              <w:rPr>
                <w:sz w:val="18"/>
                <w:szCs w:val="18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podaje przykłady okazywania miłości do ojczyzny przez gimnazjalistę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186984" w:rsidRDefault="00B56466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porównuje obowiązki wobec ojczyzny w czasach Starego Testamentu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w nauczaniu Jezusa i w czasach współczesnych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186984">
              <w:rPr>
                <w:rFonts w:eastAsia="TimesNewRomanPSMT"/>
                <w:sz w:val="18"/>
                <w:szCs w:val="18"/>
                <w:lang w:eastAsia="en-US"/>
              </w:rPr>
              <w:t>analizuje własną postawę wobec ojczyzny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. Świętość ludzkiego życ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uzasadnia świętość życia ludzki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piątego przykazania Boż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piątemu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kolaż, wypełnian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423C55" w:rsidRDefault="00B56466" w:rsidP="000F16D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uzasadnia świętość życia człowieka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yjaśnia, na czym polega poszanowanie życia fizycznego i duchowego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ymienia wykroczenia przeciwko życiu fizycznemu i duchowem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dowodzi, że wykroczenia przeciw życiu są wyrazem braku miłośc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zględem siebie i bliźniego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. Godność człowiek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wyjaśnia wartość czystości w różnych okresach życia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szóstego przykazania Boż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szóstemu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wypełni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423C55" w:rsidRDefault="00B56466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ymieniają cechy przyjaźni i postawy przyjaciela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wskazuje Pana Jezusa jako wzór Przyjaciela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wyjaśnia, jakie obowiązki wynikają z szóstego przykazania Bożego oraz opisuje wykroczenia  przeciwko niem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423C55" w:rsidRDefault="00B56466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charakteryzuje przyjaźń między Jonatanem i Dawidem;</w:t>
            </w:r>
          </w:p>
          <w:p w:rsidR="00B56466" w:rsidRPr="00423C55" w:rsidRDefault="00B56466" w:rsidP="000F16DC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interpretuje zachowania Pana Jezusa w aspekcie relacji z innymi ludźmi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423C55">
              <w:rPr>
                <w:rFonts w:eastAsia="TimesNewRomanPSMT"/>
                <w:sz w:val="18"/>
                <w:szCs w:val="18"/>
                <w:lang w:eastAsia="en-US"/>
              </w:rPr>
              <w:t>uzasadnia rolę przyjaźni w budowaniu dobrych relacji z innymi ludźmi i poszanowaniu godności własnej i drugiego człowiek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. Człowiek sam czyni siebie niewolnikiem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charakteryzuje obowiązki wynikające z siódmego przykazania Bożego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siódmemu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obrazem, gwiazda pytań, kolaż, wypełnian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odaje przykłady uzależnień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identyfikuje Boga jak dawcę wszelkich dóbr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, w jaki sposób człowiek powinien zdobywać dobr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materialne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charakteryzuje wykroczenia przeciwko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 xml:space="preserve"> sió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dmemu przykazaniu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skazuje na konsumpcjonizm jako uzależnienie od dóbr materialnych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mawia zagadnienie wykorzystania dóbr w społeczeństwie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odaje propozycje pomocy osobom potrzebującym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. Żyć w prawdz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B56466" w:rsidRPr="008B158F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8B158F">
              <w:rPr>
                <w:bCs/>
                <w:sz w:val="18"/>
                <w:szCs w:val="18"/>
              </w:rPr>
              <w:t>charakteryzuje obowiązki wynikające z ósmego przykazania Bożego;</w:t>
            </w:r>
          </w:p>
          <w:p w:rsidR="00B56466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uje wykroczenia przeciwko ósmemu przykazaniu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nalizuje wpływ nieuczciwości, krzywoprzysięstwa i wiarołomstwa na życie religijne człowieka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burza mózgów, rozmowa kierowana, praca z tekstem, wybó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r,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dyskusj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definiuje pojęcie prawdy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charakteryzuje obowiązki wynikające z ósmego przykazania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pisuje wykroczenia przeciw prawdzie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 powiązania pomiędzy prawdą a innymi wartościam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(wiernością, zaufaniem...);</w:t>
            </w:r>
          </w:p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roponuje sposoby naprawienia krzywd w zakresie ósm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rzykazani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. Czystość serc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D83C0A" w:rsidRPr="008B158F" w:rsidRDefault="00D83C0A" w:rsidP="00D83C0A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8B158F">
              <w:rPr>
                <w:bCs/>
                <w:sz w:val="18"/>
                <w:szCs w:val="18"/>
              </w:rPr>
              <w:t>charakteryzu</w:t>
            </w:r>
            <w:r>
              <w:rPr>
                <w:bCs/>
                <w:sz w:val="18"/>
                <w:szCs w:val="18"/>
              </w:rPr>
              <w:t>je obowiązki wynikające z dziewiątego i dziesiątego</w:t>
            </w:r>
            <w:r w:rsidRPr="008B158F">
              <w:rPr>
                <w:bCs/>
                <w:sz w:val="18"/>
                <w:szCs w:val="18"/>
              </w:rPr>
              <w:t xml:space="preserve"> przykazania Bożego;</w:t>
            </w:r>
          </w:p>
          <w:p w:rsidR="00B56466" w:rsidRPr="00D83C0A" w:rsidRDefault="00D83C0A" w:rsidP="00D83C0A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772600">
              <w:rPr>
                <w:bCs/>
                <w:sz w:val="18"/>
                <w:szCs w:val="18"/>
              </w:rPr>
              <w:t>opis</w:t>
            </w:r>
            <w:r>
              <w:rPr>
                <w:bCs/>
                <w:sz w:val="18"/>
                <w:szCs w:val="18"/>
              </w:rPr>
              <w:t>uje wykroczenia przeciwko dziewiątemu i dziesiątemu</w:t>
            </w:r>
            <w:r w:rsidRPr="00772600">
              <w:rPr>
                <w:bCs/>
                <w:sz w:val="18"/>
                <w:szCs w:val="18"/>
              </w:rPr>
              <w:t xml:space="preserve"> przykazani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wędrujące plakaty, tytuły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ecepta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, że każdy człowiek stworzony jest do szczęścia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skazuje, że Pan Jezus prowadzi człowieka drogą do szczęścia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pisuje, na czym polega czystość serca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mienia przeszkody na drodze czystości serc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B56466" w:rsidRPr="00772600" w:rsidRDefault="00B56466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lanuje działania zmierzające do usunięcia zazdrości z życ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człowieka;</w:t>
            </w:r>
          </w:p>
        </w:tc>
      </w:tr>
      <w:tr w:rsidR="00B56466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B56466" w:rsidRDefault="00B56466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. Życie nasze jest niepowtarzalnym darem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5649C" w:rsidRPr="008B158F" w:rsidRDefault="0035649C" w:rsidP="0035649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 w:rsidRPr="008B158F">
              <w:rPr>
                <w:bCs/>
                <w:sz w:val="18"/>
                <w:szCs w:val="18"/>
              </w:rPr>
              <w:t>charakteryzu</w:t>
            </w:r>
            <w:r>
              <w:rPr>
                <w:bCs/>
                <w:sz w:val="18"/>
                <w:szCs w:val="18"/>
              </w:rPr>
              <w:t>je obowiązki wynikające z dziewiątego i dziesiątego</w:t>
            </w:r>
            <w:r w:rsidRPr="008B158F">
              <w:rPr>
                <w:bCs/>
                <w:sz w:val="18"/>
                <w:szCs w:val="18"/>
              </w:rPr>
              <w:t xml:space="preserve"> przykazania Bożego;</w:t>
            </w:r>
          </w:p>
          <w:p w:rsidR="00B56466" w:rsidRPr="00772600" w:rsidRDefault="00FD48B4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B56466" w:rsidRPr="005A5504" w:rsidRDefault="00B56466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obrazem, praca z tekstem, wypełnianie</w:t>
            </w:r>
          </w:p>
          <w:p w:rsidR="00B56466" w:rsidRPr="005A5504" w:rsidRDefault="00B56466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B56466" w:rsidRPr="00B56466" w:rsidRDefault="00B56466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określa swoje zamierzenia, które pragnie realizować w życiu;</w:t>
            </w:r>
          </w:p>
          <w:p w:rsidR="00B56466" w:rsidRPr="004F4E4A" w:rsidRDefault="00B56466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charakteryzuje fałszywych proroków i wymienia metody, którymi</w:t>
            </w:r>
            <w:r w:rsidR="004F4E4A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się oni posługują;</w:t>
            </w:r>
          </w:p>
          <w:p w:rsidR="00B56466" w:rsidRPr="00B56466" w:rsidRDefault="00B56466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mienia zagrożenia wynikające z ich działalności;</w:t>
            </w:r>
          </w:p>
          <w:p w:rsidR="00B56466" w:rsidRPr="004F4E4A" w:rsidRDefault="00B56466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skazuje, jak się przed nimi ochronić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4F4E4A" w:rsidRPr="00B56466" w:rsidRDefault="004F4E4A" w:rsidP="000F16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wyjaśnia znaczenie pojęć: „sól ziemi” i „światłość świata”;</w:t>
            </w:r>
          </w:p>
          <w:p w:rsidR="00B56466" w:rsidRPr="00772600" w:rsidRDefault="004F4E4A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B56466">
              <w:rPr>
                <w:rFonts w:eastAsia="TimesNewRomanPSMT"/>
                <w:sz w:val="18"/>
                <w:szCs w:val="18"/>
                <w:lang w:eastAsia="en-US"/>
              </w:rPr>
              <w:t>planuje działania przeciwdziałające presji fałszywych proroków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 w:val="restart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V. Droga z Jezusem Chrystusem</w:t>
            </w: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. Krzyż, przez który świat uzyskał zbawieni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znaki, symbole liturgiczne oraz postawy występujące w liturgii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olę sztuki sakralnej w liturgii Kościoła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interpretacji religijnej wybranych fragmentów biblij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osobista refleksja i wypełnianie schematu krzyża, praca z tekstem,</w:t>
            </w:r>
          </w:p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mapą, wykład, wyszukiwanie informacji w Internecie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ezentacja obrazu, adoracj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rzedstawia fakty związane z historią formowania się kultu Krzyża Świętego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kreśla na podstawie fragmentów biblijnych wymowę tajemnicy krzyża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raża i uzasadnia potrzebę wierności krzyżowi Chrystus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772600" w:rsidRDefault="003D3159" w:rsidP="000F16DC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kreśla, czym są amulety i uzasadnia stanowisko Kościoła głoszące, że posługiwanie się nimi jest złem moralnym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. W oczekiwaniu na Pan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poszczególne okresy liturgiczne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teksty wybranych czytań mszalnych w kontekście okresów liturgicznych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harakteryzuje liturgiczne i </w:t>
            </w:r>
            <w:proofErr w:type="spellStart"/>
            <w:r>
              <w:rPr>
                <w:bCs/>
                <w:sz w:val="18"/>
                <w:szCs w:val="18"/>
              </w:rPr>
              <w:t>paraliturgiczne</w:t>
            </w:r>
            <w:proofErr w:type="spellEnd"/>
            <w:r>
              <w:rPr>
                <w:bCs/>
                <w:sz w:val="18"/>
                <w:szCs w:val="18"/>
              </w:rPr>
              <w:t xml:space="preserve"> formy świętowania w poszczególnych okresach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śpiew, rozmowa kierowana, analiza tekstu biblijnego, refleksja,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uzzle plakatowe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rozumie, że Adwent jest czasem radosnego oczekiwania n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rzyjście Pana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rozumie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jęcia: Adwent historyczny, Adwent eschatologiczny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Adwent liturgiczny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4"/>
              </w:numPr>
              <w:ind w:left="214" w:hanging="21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dejmuje refleksję nad własną relacją z Bog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nterpretuje teksty proroctw mesjańskich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wyjaśnia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jęcia: Adwent historyczny, Adwent eschatologiczny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Adwent liturgiczny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. Na świat przyszedł Zbawiciel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B64F35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świąt Bożego Narodzenia;</w:t>
            </w:r>
          </w:p>
          <w:p w:rsidR="003D3159" w:rsidRDefault="003D3159" w:rsidP="00B64F35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harakteryzuje liturgiczne i </w:t>
            </w:r>
            <w:proofErr w:type="spellStart"/>
            <w:r>
              <w:rPr>
                <w:bCs/>
                <w:sz w:val="18"/>
                <w:szCs w:val="18"/>
              </w:rPr>
              <w:t>paraliturgiczne</w:t>
            </w:r>
            <w:proofErr w:type="spellEnd"/>
            <w:r>
              <w:rPr>
                <w:bCs/>
                <w:sz w:val="18"/>
                <w:szCs w:val="18"/>
              </w:rPr>
              <w:t xml:space="preserve"> formy świętowania w poszczególnych okresach liturgicznych;</w:t>
            </w:r>
          </w:p>
          <w:p w:rsidR="003D3159" w:rsidRPr="00DF22F6" w:rsidRDefault="003D3159" w:rsidP="00DF22F6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teksty wybranych czytań mszalnych w kontekście okresów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śpiew lub słuchanie piosenki, opowiadanie, pogadanka, analiza</w:t>
            </w:r>
          </w:p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tekstu, praca z mapą lub rysunek na tablicy, praca z obrazem lub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 xml:space="preserve">zagadki, celebracja </w:t>
            </w: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araliturgiczna</w:t>
            </w:r>
            <w:proofErr w:type="spellEnd"/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religijny wymiar świąt Bożego Narodzenia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ie, w jaki sposób można zorganizować Wigilię w rodzinie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5"/>
              </w:numPr>
              <w:ind w:left="214" w:hanging="21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odejmuje refleksję nad własną drogą do Jezusa – swojego Zbawiciel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8F6070" w:rsidRDefault="003D3159" w:rsidP="008F6070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 xml:space="preserve">charakteryzuje liturgiczne i </w:t>
            </w:r>
            <w:proofErr w:type="spellStart"/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araliturgiczne</w:t>
            </w:r>
            <w:proofErr w:type="spellEnd"/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 xml:space="preserve"> formy świętowani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8F6070">
              <w:rPr>
                <w:rFonts w:eastAsia="TimesNewRomanPSMT"/>
                <w:sz w:val="18"/>
                <w:szCs w:val="18"/>
                <w:lang w:eastAsia="en-US"/>
              </w:rPr>
              <w:t>Bożego Narodzenia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nterpretuje teksty czytań mszalnych z okresu Bożego Narodzenia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1. Tydzień Modlitw o Jedność Chrześcijan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różnice i podobieństwa katolicyzmu i pozostałych głównych wyznań chrześcijańskich oraz wskazuje perspektywy i granice ekumenizmu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skazuje inicjatywy ekumeniczne podejmowane w Kościele katolickim i innych Kościołach oraz wspólnotach chrześcijańskich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jaśnia i uzasadnia pojęcie interkom un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ogadanka, rysowanie schematu, zmodyfikowana metoda „trójkąta”,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kład, praca z tekstem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uzasadnia konieczność modlitwy o jedność chrześcijan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grzech podziału oraz uzasadnia potrzebę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rzeciwdziałania mu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mawia zagadnienie ekumenizmu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rozumie znaczenie wewnętrznej postawy miłości, szacunk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 otwartości wobec innych w dążeniu do jednoczenia chrześcijan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omawia w skrócie historię rozłamów w chrześcijaństwie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 xml:space="preserve">rozumie i potrafi wyjaśnić pojęcie </w:t>
            </w:r>
            <w:proofErr w:type="spellStart"/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interkomunii</w:t>
            </w:r>
            <w:proofErr w:type="spellEnd"/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. Bóg uczynił nas swoimi dziećm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poszczególne okresy liturgiczne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okresu Wielkiego Postu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harakteryzuje liturgiczne i </w:t>
            </w:r>
            <w:proofErr w:type="spellStart"/>
            <w:r>
              <w:rPr>
                <w:bCs/>
                <w:sz w:val="18"/>
                <w:szCs w:val="18"/>
              </w:rPr>
              <w:t>paraliturgiczne</w:t>
            </w:r>
            <w:proofErr w:type="spellEnd"/>
            <w:r>
              <w:rPr>
                <w:bCs/>
                <w:sz w:val="18"/>
                <w:szCs w:val="18"/>
              </w:rPr>
              <w:t xml:space="preserve"> formy świętowania w poszczególnych okresach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praca z obrazem, wypełnianie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mienia dary otrzymane od Boga w czasie chrztu św.;</w:t>
            </w:r>
          </w:p>
          <w:p w:rsidR="003D3159" w:rsidRPr="004F4E4A" w:rsidRDefault="003D3159" w:rsidP="000F16D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podobieństwo człowieka do Chrystusa;</w:t>
            </w:r>
          </w:p>
          <w:p w:rsidR="003D3159" w:rsidRPr="00927208" w:rsidRDefault="003D3159" w:rsidP="000F16D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charakteryzuje pomoc Kościoła w tym zakres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,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ze szczególnym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927208">
              <w:rPr>
                <w:rFonts w:eastAsia="TimesNewRomanPSMT"/>
                <w:sz w:val="18"/>
                <w:szCs w:val="18"/>
                <w:lang w:eastAsia="en-US"/>
              </w:rPr>
              <w:t>uwzględnieniem okresu Wielkiego Postu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4F4E4A" w:rsidRDefault="003D3159" w:rsidP="000F16DC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planuje działania człowieka niezbędne, aby trwać w dziecięctwie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Bożym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wyjaśnia, na czym polega uczestnictwo w nabożeństwach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wielkopostnych</w:t>
            </w:r>
            <w:r w:rsidRPr="004F4E4A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. Każdy potrzebuje nawróceni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FD48B4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okresu Wielkiego Postu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rolę pokory w odniesieniu do relacji Bóg – człowiek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wypełnianie kart prac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C86308" w:rsidRDefault="003D3159" w:rsidP="000F16D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charakteryzuje świętych;</w:t>
            </w:r>
          </w:p>
          <w:p w:rsidR="003D3159" w:rsidRPr="00C86308" w:rsidRDefault="003D3159" w:rsidP="000F16D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wymienia wartości, na których chrześcijanin powinien budować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swoje życie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charakteryzuje człowieka nawróconego;</w:t>
            </w:r>
          </w:p>
          <w:p w:rsidR="003D3159" w:rsidRPr="00C86308" w:rsidRDefault="003D3159" w:rsidP="000F16DC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wyjaśnia, na czym polega pomoc Kościoła w nawracaniu się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człowiek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C86308" w:rsidRDefault="003D3159" w:rsidP="00510EA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ocenia, jak wybrane postawy człowieka utrudniają jego nawrócenie;</w:t>
            </w:r>
          </w:p>
          <w:p w:rsidR="003D3159" w:rsidRPr="00C86308" w:rsidRDefault="003D3159" w:rsidP="00510EAD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wylicza pr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zeszkody utrudniające nawrócenie</w:t>
            </w:r>
            <w:r w:rsidRPr="00C86308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. Rozpocząć od now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FD48B4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okresu Wielkiego Postu;</w:t>
            </w:r>
          </w:p>
          <w:p w:rsidR="003D3159" w:rsidRPr="00772600" w:rsidRDefault="003D3159" w:rsidP="00FD48B4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argumenty, które pomagają człowiekowi wytrwać w wierze i przezwyciężać trudności z nią związan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rozmowa kierowana, burza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mózgów, praca z kartami OH, akrostych, artykuł prasow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502551" w:rsidRDefault="003D3159" w:rsidP="00502551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>podaje przykłady dobrego przeżycia czasu podczas rekolekcji;</w:t>
            </w:r>
          </w:p>
          <w:p w:rsidR="003D3159" w:rsidRPr="00502551" w:rsidRDefault="003D3159" w:rsidP="00502551">
            <w:pPr>
              <w:pStyle w:val="Akapitzlist"/>
              <w:numPr>
                <w:ilvl w:val="0"/>
                <w:numId w:val="49"/>
              </w:numPr>
              <w:ind w:left="214" w:hanging="214"/>
              <w:rPr>
                <w:sz w:val="18"/>
                <w:szCs w:val="18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>podejmuje refleksję nad swoim dotychczasowym życiem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Default="003D3159" w:rsidP="00510EA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 xml:space="preserve">interpretuje teksty biblijne; </w:t>
            </w:r>
          </w:p>
          <w:p w:rsidR="003D3159" w:rsidRPr="00502551" w:rsidRDefault="003D3159" w:rsidP="00510EAD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02551">
              <w:rPr>
                <w:rFonts w:eastAsia="TimesNewRomanPSMT"/>
                <w:sz w:val="18"/>
                <w:szCs w:val="18"/>
                <w:lang w:eastAsia="en-US"/>
              </w:rPr>
              <w:t>wyjaśnia znaczenie rekolekcji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. Triduum Paschalne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religijny wymiar Świąt Wielkanocnych;</w:t>
            </w:r>
          </w:p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poszczególne okresy liturgiczne w oparciu o KKK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harakteryzuje liturgiczne i </w:t>
            </w:r>
            <w:proofErr w:type="spellStart"/>
            <w:r>
              <w:rPr>
                <w:bCs/>
                <w:sz w:val="18"/>
                <w:szCs w:val="18"/>
              </w:rPr>
              <w:t>paraliturgiczne</w:t>
            </w:r>
            <w:proofErr w:type="spellEnd"/>
            <w:r>
              <w:rPr>
                <w:bCs/>
                <w:sz w:val="18"/>
                <w:szCs w:val="18"/>
              </w:rPr>
              <w:t xml:space="preserve"> formy świętowania w poszczególnych okresach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rozmowa kierowana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wypełnianie karty pracy – tożsamość, piramida priorytetów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510EAD" w:rsidRDefault="003D3159" w:rsidP="00510E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charakteryzuje okres liturgiczny Wielkiego Postu w oparciu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o 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KKK;</w:t>
            </w:r>
          </w:p>
          <w:p w:rsidR="003D3159" w:rsidRPr="00510EAD" w:rsidRDefault="003D3159" w:rsidP="00510E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wyjaśnia pojęcie </w:t>
            </w:r>
            <w:r w:rsidRPr="00510EAD">
              <w:rPr>
                <w:i/>
                <w:sz w:val="18"/>
                <w:szCs w:val="18"/>
              </w:rPr>
              <w:t>Triduum Paschalne</w:t>
            </w:r>
            <w:r>
              <w:rPr>
                <w:i/>
                <w:sz w:val="18"/>
                <w:szCs w:val="18"/>
              </w:rPr>
              <w:t>;</w:t>
            </w:r>
          </w:p>
          <w:p w:rsidR="003D3159" w:rsidRPr="00510EAD" w:rsidRDefault="003D3159" w:rsidP="00510E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 xml:space="preserve"> uzasadnia religijny wymiar Triduum Paschaln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510EAD" w:rsidRDefault="003D3159" w:rsidP="00510EAD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interpretuje teksty wybranych czytań mszalnych;</w:t>
            </w:r>
          </w:p>
          <w:p w:rsidR="003D3159" w:rsidRPr="00772600" w:rsidRDefault="003D3159" w:rsidP="00510EAD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jaśnia poję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cie 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10EAD">
              <w:rPr>
                <w:rFonts w:eastAsia="TimesNewRomanPSMT"/>
                <w:i/>
                <w:iCs/>
                <w:sz w:val="18"/>
                <w:szCs w:val="18"/>
                <w:lang w:eastAsia="en-US"/>
              </w:rPr>
              <w:t>Exultet</w:t>
            </w:r>
            <w:proofErr w:type="spellEnd"/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. Zmartwychwstanie Jezusa fundamentem naszej wiary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zedstawia podstawowe fakty życia i działalności Jezusa Chrystusa w porządku chronologicznym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nterpretuje teksty wybranych czytań mszalnych w kontekście okresów liturgicznych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, trójkąt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510EAD" w:rsidRDefault="003D3159" w:rsidP="00510EA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wydarzenia paschalne;</w:t>
            </w:r>
          </w:p>
          <w:p w:rsidR="003D3159" w:rsidRPr="00510EAD" w:rsidRDefault="003D3159" w:rsidP="00510EA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sposoby obecności Chrystusa w Kościele;</w:t>
            </w:r>
          </w:p>
          <w:p w:rsidR="003D3159" w:rsidRPr="00510EAD" w:rsidRDefault="003D3159" w:rsidP="00510EAD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odkrywa, na czym polega wiara w zmartwychwstanie;</w:t>
            </w:r>
          </w:p>
          <w:p w:rsidR="003D3159" w:rsidRPr="00772600" w:rsidRDefault="003D3159" w:rsidP="00510EAD">
            <w:pPr>
              <w:pStyle w:val="Akapitzlist"/>
              <w:numPr>
                <w:ilvl w:val="0"/>
                <w:numId w:val="51"/>
              </w:numPr>
              <w:ind w:left="214" w:hanging="214"/>
              <w:rPr>
                <w:sz w:val="18"/>
                <w:szCs w:val="18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jaśnia sens zmartwychwstania Chrystus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510EAD" w:rsidRDefault="003D3159" w:rsidP="00C2307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charakteryzuje postawy apostołów zwią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zane z 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darzeniam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paschalnymi</w:t>
            </w: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;</w:t>
            </w:r>
          </w:p>
          <w:p w:rsidR="003D3159" w:rsidRPr="00510EAD" w:rsidRDefault="003D3159" w:rsidP="00C23070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świadectwa zmartwychwstania Jezusa Chrystusa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. Matka naszego Pan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istotę kultu Maryi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konuje aktualizacji faktów związanych z wybranymi postaciami Starego i Nowego Testamentu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prezentacja multimedialna,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rozmowa kierowana, praca z tekstem literackim, wiersz połówkowy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510EAD" w:rsidRDefault="003D3159" w:rsidP="00510EAD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najważniejsze wydarzenia z życia Matki Bożej;</w:t>
            </w:r>
          </w:p>
          <w:p w:rsidR="003D3159" w:rsidRPr="00510EAD" w:rsidRDefault="003D3159" w:rsidP="00510EAD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ie, że Maryja nazywana jest Królową;</w:t>
            </w:r>
          </w:p>
          <w:p w:rsidR="003D3159" w:rsidRPr="00772600" w:rsidRDefault="003D3159" w:rsidP="00510EAD">
            <w:pPr>
              <w:pStyle w:val="Akapitzlist"/>
              <w:numPr>
                <w:ilvl w:val="0"/>
                <w:numId w:val="52"/>
              </w:numPr>
              <w:ind w:left="214" w:hanging="214"/>
              <w:rPr>
                <w:sz w:val="18"/>
                <w:szCs w:val="18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wymienia inne określenia Maryi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510EAD" w:rsidRDefault="003D3159" w:rsidP="004F292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interpretuje teksty biblijne mówiące o Maryi;</w:t>
            </w:r>
          </w:p>
          <w:p w:rsidR="003D3159" w:rsidRPr="00C23070" w:rsidRDefault="003D3159" w:rsidP="004F292B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510EAD">
              <w:rPr>
                <w:rFonts w:eastAsia="TimesNewRomanPSMT"/>
                <w:sz w:val="18"/>
                <w:szCs w:val="18"/>
                <w:lang w:eastAsia="en-US"/>
              </w:rPr>
              <w:t>podaje przykłady władców, którzy oddawali cześć Matce Bożej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. Przeszli przez życie, naśladując Chrystusa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harakteryzuje istotę kultu świętych;</w:t>
            </w:r>
          </w:p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zasadnia wartość modlitewnej i samodzielnej lektury Biblii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prezentacja multimedialna,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proofErr w:type="spellStart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synektyka</w:t>
            </w:r>
            <w:proofErr w:type="spellEnd"/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, mapa mentalna, rozmowa kierowan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Default="003D3159" w:rsidP="004F292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>wie, że Bóg jest święty;</w:t>
            </w:r>
          </w:p>
          <w:p w:rsidR="003D3159" w:rsidRDefault="003D3159" w:rsidP="004F292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 xml:space="preserve">rozumie, na czym polega powołanie do świętości; </w:t>
            </w:r>
          </w:p>
          <w:p w:rsidR="003D3159" w:rsidRPr="00C23070" w:rsidRDefault="003D3159" w:rsidP="004F292B">
            <w:pPr>
              <w:pStyle w:val="Akapitzlist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>podaje przykłady wybranych świętych czy błogosławionych,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C23070">
              <w:rPr>
                <w:rFonts w:eastAsia="TimesNewRomanPSMT"/>
                <w:sz w:val="18"/>
                <w:szCs w:val="18"/>
                <w:lang w:eastAsia="en-US"/>
              </w:rPr>
              <w:t>którzy podążali śladami Jezusa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4F292B" w:rsidRDefault="003D3159" w:rsidP="004F292B">
            <w:pPr>
              <w:pStyle w:val="Akapitzlist"/>
              <w:numPr>
                <w:ilvl w:val="0"/>
                <w:numId w:val="3"/>
              </w:numPr>
              <w:ind w:left="214" w:hanging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zentuje świadectwo życia wybranych świętych (św. Benedykt, św. Pius X)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9. „Niech zstąpi Duch Twój i odnowi oblicze ziemi”  </w:t>
            </w:r>
            <w:r w:rsidRPr="00A45580">
              <w:rPr>
                <w:bCs/>
                <w:sz w:val="16"/>
                <w:szCs w:val="20"/>
              </w:rPr>
              <w:t>bł. Jan Paweł II</w:t>
            </w:r>
          </w:p>
        </w:tc>
        <w:tc>
          <w:tcPr>
            <w:tcW w:w="2977" w:type="dxa"/>
            <w:tcMar>
              <w:top w:w="28" w:type="dxa"/>
              <w:bottom w:w="28" w:type="dxa"/>
            </w:tcMar>
          </w:tcPr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sposób obecności i działania Ducha Świętego w Kościele;</w:t>
            </w:r>
          </w:p>
        </w:tc>
        <w:tc>
          <w:tcPr>
            <w:tcW w:w="1984" w:type="dxa"/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gliniane naczynie – karta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y, niedokończone zdania</w:t>
            </w:r>
          </w:p>
        </w:tc>
        <w:tc>
          <w:tcPr>
            <w:tcW w:w="3037" w:type="dxa"/>
            <w:tcMar>
              <w:top w:w="28" w:type="dxa"/>
              <w:bottom w:w="28" w:type="dxa"/>
            </w:tcMar>
          </w:tcPr>
          <w:p w:rsidR="003D3159" w:rsidRPr="004F292B" w:rsidRDefault="003D3159" w:rsidP="004F292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wyjaśnia znaczenie słów: „Niech zstąpi Duch Twój i odnowi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oblicze ziemi”;</w:t>
            </w:r>
          </w:p>
          <w:p w:rsidR="003D3159" w:rsidRDefault="003D3159" w:rsidP="004F292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interpretuje fragmenty z Pisma Świętego;</w:t>
            </w:r>
          </w:p>
          <w:p w:rsidR="003D3159" w:rsidRPr="004F292B" w:rsidRDefault="003D3159" w:rsidP="004F292B">
            <w:pPr>
              <w:pStyle w:val="Akapitzlist"/>
              <w:numPr>
                <w:ilvl w:val="0"/>
                <w:numId w:val="54"/>
              </w:numPr>
              <w:ind w:left="214" w:hanging="214"/>
              <w:rPr>
                <w:sz w:val="18"/>
                <w:szCs w:val="18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j</w:t>
            </w: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est świadomy, że człowiek potrzebuje pomocy Ducha Świętego;</w:t>
            </w:r>
          </w:p>
        </w:tc>
        <w:tc>
          <w:tcPr>
            <w:tcW w:w="3038" w:type="dxa"/>
            <w:tcMar>
              <w:top w:w="28" w:type="dxa"/>
              <w:bottom w:w="28" w:type="dxa"/>
            </w:tcMar>
          </w:tcPr>
          <w:p w:rsidR="003D3159" w:rsidRPr="004F292B" w:rsidRDefault="003D3159" w:rsidP="004F292B">
            <w:pPr>
              <w:pStyle w:val="Akapitzlist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4F292B">
              <w:rPr>
                <w:rFonts w:eastAsia="TimesNewRomanPSMT"/>
                <w:sz w:val="18"/>
                <w:szCs w:val="18"/>
                <w:lang w:eastAsia="en-US"/>
              </w:rPr>
              <w:t>wyjaśnia symbolikę człowieka o glinianych nogach;</w:t>
            </w:r>
          </w:p>
        </w:tc>
      </w:tr>
      <w:tr w:rsidR="003D3159" w:rsidRPr="00B17BA9" w:rsidTr="00510EAD">
        <w:trPr>
          <w:cantSplit/>
        </w:trPr>
        <w:tc>
          <w:tcPr>
            <w:tcW w:w="1418" w:type="dxa"/>
            <w:vMerge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Default="003D3159" w:rsidP="00232E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. Duch Święty działający w naszym życiu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Pr="00772600" w:rsidRDefault="003D3159" w:rsidP="000F16DC">
            <w:pPr>
              <w:pStyle w:val="Akapitzlist"/>
              <w:numPr>
                <w:ilvl w:val="0"/>
                <w:numId w:val="1"/>
              </w:numPr>
              <w:ind w:left="214" w:hanging="21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kreśla sposób obecności i działania Ducha Świętego w Kościele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Pr="005A5504" w:rsidRDefault="003D3159" w:rsidP="00772600">
            <w:pPr>
              <w:autoSpaceDE w:val="0"/>
              <w:autoSpaceDN w:val="0"/>
              <w:adjustRightInd w:val="0"/>
              <w:rPr>
                <w:rFonts w:eastAsia="TimesNewRomanPSMT"/>
                <w:sz w:val="18"/>
                <w:szCs w:val="18"/>
                <w:lang w:eastAsia="en-US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raca z obrazem, praca z podręcznikiem, karta pracy – gwiazda</w:t>
            </w:r>
          </w:p>
          <w:p w:rsidR="003D3159" w:rsidRPr="005A5504" w:rsidRDefault="003D3159" w:rsidP="00772600">
            <w:pPr>
              <w:rPr>
                <w:bCs/>
                <w:sz w:val="18"/>
                <w:szCs w:val="18"/>
              </w:rPr>
            </w:pPr>
            <w:r w:rsidRPr="005A5504">
              <w:rPr>
                <w:rFonts w:eastAsia="TimesNewRomanPSMT"/>
                <w:sz w:val="18"/>
                <w:szCs w:val="18"/>
                <w:lang w:eastAsia="en-US"/>
              </w:rPr>
              <w:t>pytań, okienko informacyjne, burza mózgów, słoneczko, śpiew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Pr="00687197" w:rsidRDefault="003D3159" w:rsidP="0068719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definiuje, kim jest Duch Święty;</w:t>
            </w:r>
          </w:p>
          <w:p w:rsidR="003D3159" w:rsidRPr="00687197" w:rsidRDefault="003D3159" w:rsidP="0068719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wymienia sposoby działania Ducha Świętego w życiu człowieka;</w:t>
            </w:r>
          </w:p>
          <w:p w:rsidR="003D3159" w:rsidRDefault="003D3159" w:rsidP="0068719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zna dary Ducha Świętego;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</w:p>
          <w:p w:rsidR="003D3159" w:rsidRPr="00687197" w:rsidRDefault="003D3159" w:rsidP="00687197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214" w:hanging="21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wyjaśnia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, po czym można poznać w człowieku działanie Ducha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 xml:space="preserve"> 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>Świętego.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3D3159" w:rsidRPr="00687197" w:rsidRDefault="003D3159" w:rsidP="0035649C">
            <w:pPr>
              <w:pStyle w:val="Akapitzlist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54" w:hanging="154"/>
              <w:rPr>
                <w:rFonts w:eastAsia="TimesNewRomanPSMT"/>
                <w:sz w:val="18"/>
                <w:szCs w:val="18"/>
                <w:lang w:eastAsia="en-US"/>
              </w:rPr>
            </w:pPr>
            <w:r>
              <w:rPr>
                <w:rFonts w:eastAsia="TimesNewRomanPSMT"/>
                <w:sz w:val="18"/>
                <w:szCs w:val="18"/>
                <w:lang w:eastAsia="en-US"/>
              </w:rPr>
              <w:t>na wybranych przykładach wyjaśnia cel i znaczenie</w:t>
            </w:r>
            <w:r w:rsidRPr="00687197">
              <w:rPr>
                <w:rFonts w:eastAsia="TimesNewRomanPSMT"/>
                <w:sz w:val="18"/>
                <w:szCs w:val="18"/>
                <w:lang w:eastAsia="en-US"/>
              </w:rPr>
              <w:t xml:space="preserve"> darów Ducha Świętego</w:t>
            </w:r>
            <w:r>
              <w:rPr>
                <w:rFonts w:eastAsia="TimesNewRomanPSMT"/>
                <w:sz w:val="18"/>
                <w:szCs w:val="18"/>
                <w:lang w:eastAsia="en-US"/>
              </w:rPr>
              <w:t>.</w:t>
            </w:r>
          </w:p>
        </w:tc>
      </w:tr>
    </w:tbl>
    <w:p w:rsidR="009E383F" w:rsidRPr="00A45580" w:rsidRDefault="009E383F" w:rsidP="009E383F">
      <w:pPr>
        <w:autoSpaceDE w:val="0"/>
        <w:autoSpaceDN w:val="0"/>
        <w:adjustRightInd w:val="0"/>
        <w:rPr>
          <w:rFonts w:eastAsia="TimesNewRomanPSMT"/>
          <w:sz w:val="22"/>
          <w:szCs w:val="22"/>
          <w:lang w:eastAsia="en-US"/>
        </w:rPr>
      </w:pPr>
    </w:p>
    <w:p w:rsidR="00A45580" w:rsidRPr="00A45580" w:rsidRDefault="00A45580" w:rsidP="00A45580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</w:p>
    <w:sectPr w:rsidR="00A45580" w:rsidRPr="00A45580" w:rsidSect="003E0010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B72"/>
    <w:multiLevelType w:val="hybridMultilevel"/>
    <w:tmpl w:val="EB78FC7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627A7"/>
    <w:multiLevelType w:val="hybridMultilevel"/>
    <w:tmpl w:val="C486CA8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C20E11"/>
    <w:multiLevelType w:val="hybridMultilevel"/>
    <w:tmpl w:val="889C384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752A9"/>
    <w:multiLevelType w:val="hybridMultilevel"/>
    <w:tmpl w:val="D41606D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D31CA5"/>
    <w:multiLevelType w:val="hybridMultilevel"/>
    <w:tmpl w:val="227C2F8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176619"/>
    <w:multiLevelType w:val="hybridMultilevel"/>
    <w:tmpl w:val="59D6EB8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27461C"/>
    <w:multiLevelType w:val="hybridMultilevel"/>
    <w:tmpl w:val="47DC2A04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C738D8"/>
    <w:multiLevelType w:val="hybridMultilevel"/>
    <w:tmpl w:val="0FB86AE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A1D358B"/>
    <w:multiLevelType w:val="hybridMultilevel"/>
    <w:tmpl w:val="AFAAB43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B9D47EB"/>
    <w:multiLevelType w:val="hybridMultilevel"/>
    <w:tmpl w:val="882C665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DA3525A"/>
    <w:multiLevelType w:val="hybridMultilevel"/>
    <w:tmpl w:val="2CB2F16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600B75"/>
    <w:multiLevelType w:val="hybridMultilevel"/>
    <w:tmpl w:val="58426FD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1116ABD"/>
    <w:multiLevelType w:val="hybridMultilevel"/>
    <w:tmpl w:val="59FC7A5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7660EE"/>
    <w:multiLevelType w:val="hybridMultilevel"/>
    <w:tmpl w:val="D08C4B50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AEF6B66"/>
    <w:multiLevelType w:val="hybridMultilevel"/>
    <w:tmpl w:val="CF4E755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E345C7"/>
    <w:multiLevelType w:val="hybridMultilevel"/>
    <w:tmpl w:val="6E96CEA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EE66E45"/>
    <w:multiLevelType w:val="hybridMultilevel"/>
    <w:tmpl w:val="402E8E6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64099A"/>
    <w:multiLevelType w:val="hybridMultilevel"/>
    <w:tmpl w:val="31AACF0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794389"/>
    <w:multiLevelType w:val="hybridMultilevel"/>
    <w:tmpl w:val="2408CF9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BD77C0"/>
    <w:multiLevelType w:val="hybridMultilevel"/>
    <w:tmpl w:val="A71448E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7754015"/>
    <w:multiLevelType w:val="hybridMultilevel"/>
    <w:tmpl w:val="2CB2FEF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343E95"/>
    <w:multiLevelType w:val="hybridMultilevel"/>
    <w:tmpl w:val="2EFCE65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CD3F60"/>
    <w:multiLevelType w:val="hybridMultilevel"/>
    <w:tmpl w:val="01CC41D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956892"/>
    <w:multiLevelType w:val="hybridMultilevel"/>
    <w:tmpl w:val="E806E4E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0D5730F"/>
    <w:multiLevelType w:val="hybridMultilevel"/>
    <w:tmpl w:val="9B0A524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38201C5"/>
    <w:multiLevelType w:val="hybridMultilevel"/>
    <w:tmpl w:val="FD0A197A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D1AD616">
      <w:numFmt w:val="bullet"/>
      <w:lvlText w:val="•"/>
      <w:lvlJc w:val="left"/>
      <w:pPr>
        <w:ind w:left="1440" w:hanging="360"/>
      </w:pPr>
      <w:rPr>
        <w:rFonts w:ascii="Times New Roman" w:eastAsia="TimesNewRomanPSMT" w:hAnsi="Times New Roman" w:cs="Times New Roman" w:hint="default"/>
        <w:sz w:val="30"/>
      </w:rPr>
    </w:lvl>
    <w:lvl w:ilvl="2" w:tplc="C4E065F8">
      <w:numFmt w:val="bullet"/>
      <w:lvlText w:val=""/>
      <w:lvlJc w:val="left"/>
      <w:pPr>
        <w:ind w:left="2160" w:hanging="360"/>
      </w:pPr>
      <w:rPr>
        <w:rFonts w:ascii="Symbol" w:eastAsia="TimesNewRomanPSMT" w:hAnsi="Symbol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F496A"/>
    <w:multiLevelType w:val="hybridMultilevel"/>
    <w:tmpl w:val="62FE2DB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324305"/>
    <w:multiLevelType w:val="hybridMultilevel"/>
    <w:tmpl w:val="9FCE15F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94779A"/>
    <w:multiLevelType w:val="hybridMultilevel"/>
    <w:tmpl w:val="25EE686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305093"/>
    <w:multiLevelType w:val="hybridMultilevel"/>
    <w:tmpl w:val="DEF892B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6E6D69"/>
    <w:multiLevelType w:val="hybridMultilevel"/>
    <w:tmpl w:val="5178D6D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472519E"/>
    <w:multiLevelType w:val="hybridMultilevel"/>
    <w:tmpl w:val="D130A7A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8E0CA7"/>
    <w:multiLevelType w:val="hybridMultilevel"/>
    <w:tmpl w:val="035880C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AA5852"/>
    <w:multiLevelType w:val="hybridMultilevel"/>
    <w:tmpl w:val="1A30FEA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960EB1"/>
    <w:multiLevelType w:val="hybridMultilevel"/>
    <w:tmpl w:val="AE7430A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11583A"/>
    <w:multiLevelType w:val="hybridMultilevel"/>
    <w:tmpl w:val="D3A61BA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C5045A7"/>
    <w:multiLevelType w:val="hybridMultilevel"/>
    <w:tmpl w:val="A078AAB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D1F2923"/>
    <w:multiLevelType w:val="hybridMultilevel"/>
    <w:tmpl w:val="C29C970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E121F5D"/>
    <w:multiLevelType w:val="hybridMultilevel"/>
    <w:tmpl w:val="BEFE9E0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E622D84"/>
    <w:multiLevelType w:val="hybridMultilevel"/>
    <w:tmpl w:val="D0FC068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181511D"/>
    <w:multiLevelType w:val="hybridMultilevel"/>
    <w:tmpl w:val="13121A3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61B5965"/>
    <w:multiLevelType w:val="hybridMultilevel"/>
    <w:tmpl w:val="A048998C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72D6FC4"/>
    <w:multiLevelType w:val="hybridMultilevel"/>
    <w:tmpl w:val="0040DC9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A7A15CD"/>
    <w:multiLevelType w:val="hybridMultilevel"/>
    <w:tmpl w:val="2E7EF6F6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E6295E"/>
    <w:multiLevelType w:val="hybridMultilevel"/>
    <w:tmpl w:val="6C52FC7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D330989"/>
    <w:multiLevelType w:val="hybridMultilevel"/>
    <w:tmpl w:val="0688FD6E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6DC7403B"/>
    <w:multiLevelType w:val="hybridMultilevel"/>
    <w:tmpl w:val="D34A78DC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CA561A"/>
    <w:multiLevelType w:val="hybridMultilevel"/>
    <w:tmpl w:val="BA98FA3A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0147BBF"/>
    <w:multiLevelType w:val="hybridMultilevel"/>
    <w:tmpl w:val="350C894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9A317A"/>
    <w:multiLevelType w:val="hybridMultilevel"/>
    <w:tmpl w:val="9954C056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425124C"/>
    <w:multiLevelType w:val="hybridMultilevel"/>
    <w:tmpl w:val="34201C2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9434555"/>
    <w:multiLevelType w:val="hybridMultilevel"/>
    <w:tmpl w:val="45FA14F4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9B74216"/>
    <w:multiLevelType w:val="hybridMultilevel"/>
    <w:tmpl w:val="1BB439E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7A446238"/>
    <w:multiLevelType w:val="hybridMultilevel"/>
    <w:tmpl w:val="7696EA22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B9E30A6"/>
    <w:multiLevelType w:val="hybridMultilevel"/>
    <w:tmpl w:val="1C00B308"/>
    <w:lvl w:ilvl="0" w:tplc="5AE8046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3"/>
  </w:num>
  <w:num w:numId="3">
    <w:abstractNumId w:val="25"/>
  </w:num>
  <w:num w:numId="4">
    <w:abstractNumId w:val="46"/>
  </w:num>
  <w:num w:numId="5">
    <w:abstractNumId w:val="20"/>
  </w:num>
  <w:num w:numId="6">
    <w:abstractNumId w:val="39"/>
  </w:num>
  <w:num w:numId="7">
    <w:abstractNumId w:val="12"/>
  </w:num>
  <w:num w:numId="8">
    <w:abstractNumId w:val="48"/>
  </w:num>
  <w:num w:numId="9">
    <w:abstractNumId w:val="42"/>
  </w:num>
  <w:num w:numId="10">
    <w:abstractNumId w:val="14"/>
  </w:num>
  <w:num w:numId="11">
    <w:abstractNumId w:val="18"/>
  </w:num>
  <w:num w:numId="12">
    <w:abstractNumId w:val="49"/>
  </w:num>
  <w:num w:numId="13">
    <w:abstractNumId w:val="10"/>
  </w:num>
  <w:num w:numId="14">
    <w:abstractNumId w:val="24"/>
  </w:num>
  <w:num w:numId="15">
    <w:abstractNumId w:val="38"/>
  </w:num>
  <w:num w:numId="16">
    <w:abstractNumId w:val="1"/>
  </w:num>
  <w:num w:numId="17">
    <w:abstractNumId w:val="2"/>
  </w:num>
  <w:num w:numId="18">
    <w:abstractNumId w:val="3"/>
  </w:num>
  <w:num w:numId="19">
    <w:abstractNumId w:val="19"/>
  </w:num>
  <w:num w:numId="20">
    <w:abstractNumId w:val="41"/>
  </w:num>
  <w:num w:numId="21">
    <w:abstractNumId w:val="0"/>
  </w:num>
  <w:num w:numId="22">
    <w:abstractNumId w:val="51"/>
  </w:num>
  <w:num w:numId="23">
    <w:abstractNumId w:val="28"/>
  </w:num>
  <w:num w:numId="24">
    <w:abstractNumId w:val="40"/>
  </w:num>
  <w:num w:numId="25">
    <w:abstractNumId w:val="47"/>
  </w:num>
  <w:num w:numId="26">
    <w:abstractNumId w:val="26"/>
  </w:num>
  <w:num w:numId="27">
    <w:abstractNumId w:val="45"/>
  </w:num>
  <w:num w:numId="28">
    <w:abstractNumId w:val="50"/>
  </w:num>
  <w:num w:numId="29">
    <w:abstractNumId w:val="53"/>
  </w:num>
  <w:num w:numId="30">
    <w:abstractNumId w:val="15"/>
  </w:num>
  <w:num w:numId="31">
    <w:abstractNumId w:val="8"/>
  </w:num>
  <w:num w:numId="32">
    <w:abstractNumId w:val="36"/>
  </w:num>
  <w:num w:numId="33">
    <w:abstractNumId w:val="37"/>
  </w:num>
  <w:num w:numId="34">
    <w:abstractNumId w:val="31"/>
  </w:num>
  <w:num w:numId="35">
    <w:abstractNumId w:val="54"/>
  </w:num>
  <w:num w:numId="36">
    <w:abstractNumId w:val="11"/>
  </w:num>
  <w:num w:numId="37">
    <w:abstractNumId w:val="5"/>
  </w:num>
  <w:num w:numId="38">
    <w:abstractNumId w:val="4"/>
  </w:num>
  <w:num w:numId="39">
    <w:abstractNumId w:val="34"/>
  </w:num>
  <w:num w:numId="40">
    <w:abstractNumId w:val="32"/>
  </w:num>
  <w:num w:numId="41">
    <w:abstractNumId w:val="52"/>
  </w:num>
  <w:num w:numId="42">
    <w:abstractNumId w:val="22"/>
  </w:num>
  <w:num w:numId="43">
    <w:abstractNumId w:val="33"/>
  </w:num>
  <w:num w:numId="44">
    <w:abstractNumId w:val="29"/>
  </w:num>
  <w:num w:numId="45">
    <w:abstractNumId w:val="9"/>
  </w:num>
  <w:num w:numId="46">
    <w:abstractNumId w:val="27"/>
  </w:num>
  <w:num w:numId="47">
    <w:abstractNumId w:val="44"/>
  </w:num>
  <w:num w:numId="48">
    <w:abstractNumId w:val="7"/>
  </w:num>
  <w:num w:numId="49">
    <w:abstractNumId w:val="17"/>
  </w:num>
  <w:num w:numId="50">
    <w:abstractNumId w:val="13"/>
  </w:num>
  <w:num w:numId="51">
    <w:abstractNumId w:val="16"/>
  </w:num>
  <w:num w:numId="52">
    <w:abstractNumId w:val="35"/>
  </w:num>
  <w:num w:numId="53">
    <w:abstractNumId w:val="30"/>
  </w:num>
  <w:num w:numId="54">
    <w:abstractNumId w:val="23"/>
  </w:num>
  <w:num w:numId="55">
    <w:abstractNumId w:val="2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29"/>
    <w:rsid w:val="00003DD1"/>
    <w:rsid w:val="00030694"/>
    <w:rsid w:val="000320FF"/>
    <w:rsid w:val="00072448"/>
    <w:rsid w:val="000E37A1"/>
    <w:rsid w:val="000F16DC"/>
    <w:rsid w:val="001265C4"/>
    <w:rsid w:val="00186984"/>
    <w:rsid w:val="001A1CB3"/>
    <w:rsid w:val="001C1294"/>
    <w:rsid w:val="001E2262"/>
    <w:rsid w:val="001E7C56"/>
    <w:rsid w:val="00232E3D"/>
    <w:rsid w:val="0026425E"/>
    <w:rsid w:val="00265763"/>
    <w:rsid w:val="00267B56"/>
    <w:rsid w:val="002C1C2D"/>
    <w:rsid w:val="002D4B3E"/>
    <w:rsid w:val="0035649C"/>
    <w:rsid w:val="00362A36"/>
    <w:rsid w:val="003A5101"/>
    <w:rsid w:val="003C24D0"/>
    <w:rsid w:val="003C2CAD"/>
    <w:rsid w:val="003D3159"/>
    <w:rsid w:val="003D788E"/>
    <w:rsid w:val="003E0010"/>
    <w:rsid w:val="003E48D0"/>
    <w:rsid w:val="0040067F"/>
    <w:rsid w:val="00423C55"/>
    <w:rsid w:val="00441FCE"/>
    <w:rsid w:val="00447460"/>
    <w:rsid w:val="00455527"/>
    <w:rsid w:val="00463FED"/>
    <w:rsid w:val="004A7606"/>
    <w:rsid w:val="004B01C3"/>
    <w:rsid w:val="004F292B"/>
    <w:rsid w:val="004F4E4A"/>
    <w:rsid w:val="00502551"/>
    <w:rsid w:val="00510EAD"/>
    <w:rsid w:val="005441B5"/>
    <w:rsid w:val="00572A7A"/>
    <w:rsid w:val="00594C44"/>
    <w:rsid w:val="005A5504"/>
    <w:rsid w:val="005B4638"/>
    <w:rsid w:val="005D53E9"/>
    <w:rsid w:val="00602D0B"/>
    <w:rsid w:val="00606F8F"/>
    <w:rsid w:val="006336C4"/>
    <w:rsid w:val="006406AC"/>
    <w:rsid w:val="006678B1"/>
    <w:rsid w:val="00687197"/>
    <w:rsid w:val="006C420F"/>
    <w:rsid w:val="006D70AC"/>
    <w:rsid w:val="00757765"/>
    <w:rsid w:val="00766D29"/>
    <w:rsid w:val="00772600"/>
    <w:rsid w:val="00784A3E"/>
    <w:rsid w:val="007F18DC"/>
    <w:rsid w:val="008B12CE"/>
    <w:rsid w:val="008B158F"/>
    <w:rsid w:val="008B3882"/>
    <w:rsid w:val="008F6070"/>
    <w:rsid w:val="00927208"/>
    <w:rsid w:val="00970DD2"/>
    <w:rsid w:val="009737F8"/>
    <w:rsid w:val="00976694"/>
    <w:rsid w:val="009A49EE"/>
    <w:rsid w:val="009D36DD"/>
    <w:rsid w:val="009D3C7E"/>
    <w:rsid w:val="009D551E"/>
    <w:rsid w:val="009E383F"/>
    <w:rsid w:val="009F14B9"/>
    <w:rsid w:val="00A45580"/>
    <w:rsid w:val="00A55A1B"/>
    <w:rsid w:val="00A90A63"/>
    <w:rsid w:val="00B17BA9"/>
    <w:rsid w:val="00B54729"/>
    <w:rsid w:val="00B56466"/>
    <w:rsid w:val="00B64F35"/>
    <w:rsid w:val="00B933E1"/>
    <w:rsid w:val="00B95778"/>
    <w:rsid w:val="00BB2848"/>
    <w:rsid w:val="00BB7869"/>
    <w:rsid w:val="00C23070"/>
    <w:rsid w:val="00C268C9"/>
    <w:rsid w:val="00C40C99"/>
    <w:rsid w:val="00C64480"/>
    <w:rsid w:val="00C74005"/>
    <w:rsid w:val="00C8121B"/>
    <w:rsid w:val="00C86308"/>
    <w:rsid w:val="00CF3FB8"/>
    <w:rsid w:val="00D3024F"/>
    <w:rsid w:val="00D31339"/>
    <w:rsid w:val="00D37AA7"/>
    <w:rsid w:val="00D806C4"/>
    <w:rsid w:val="00D80FF9"/>
    <w:rsid w:val="00D82830"/>
    <w:rsid w:val="00D83C0A"/>
    <w:rsid w:val="00D86373"/>
    <w:rsid w:val="00D96EC8"/>
    <w:rsid w:val="00DE064B"/>
    <w:rsid w:val="00DF22F6"/>
    <w:rsid w:val="00E14BA4"/>
    <w:rsid w:val="00E922EF"/>
    <w:rsid w:val="00EB733C"/>
    <w:rsid w:val="00EC61EE"/>
    <w:rsid w:val="00EE5F4A"/>
    <w:rsid w:val="00EF0FCF"/>
    <w:rsid w:val="00F07390"/>
    <w:rsid w:val="00F23CF7"/>
    <w:rsid w:val="00F52479"/>
    <w:rsid w:val="00FD48B4"/>
    <w:rsid w:val="00FE08DE"/>
    <w:rsid w:val="00FE4A8E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2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C9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0C9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C9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0C9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C9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0C9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0C99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0C9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0C9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0C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0C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0C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0C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0C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0C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0C9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0C9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0C9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40C9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0C9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C40C99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rsid w:val="00C40C9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40C99"/>
    <w:rPr>
      <w:b/>
      <w:bCs/>
    </w:rPr>
  </w:style>
  <w:style w:type="character" w:styleId="Uwydatnienie">
    <w:name w:val="Emphasis"/>
    <w:uiPriority w:val="20"/>
    <w:qFormat/>
    <w:rsid w:val="00C40C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40C99"/>
  </w:style>
  <w:style w:type="paragraph" w:styleId="Akapitzlist">
    <w:name w:val="List Paragraph"/>
    <w:basedOn w:val="Normalny"/>
    <w:uiPriority w:val="34"/>
    <w:qFormat/>
    <w:rsid w:val="00C40C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40C99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C40C9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0C99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0C99"/>
    <w:rPr>
      <w:b/>
      <w:bCs/>
      <w:i/>
      <w:iCs/>
    </w:rPr>
  </w:style>
  <w:style w:type="character" w:styleId="Wyrnieniedelikatne">
    <w:name w:val="Subtle Emphasis"/>
    <w:uiPriority w:val="19"/>
    <w:qFormat/>
    <w:rsid w:val="00C40C99"/>
    <w:rPr>
      <w:i/>
      <w:iCs/>
    </w:rPr>
  </w:style>
  <w:style w:type="character" w:styleId="Wyrnienieintensywne">
    <w:name w:val="Intense Emphasis"/>
    <w:uiPriority w:val="21"/>
    <w:qFormat/>
    <w:rsid w:val="00C40C99"/>
    <w:rPr>
      <w:b/>
      <w:bCs/>
    </w:rPr>
  </w:style>
  <w:style w:type="character" w:styleId="Odwoaniedelikatne">
    <w:name w:val="Subtle Reference"/>
    <w:uiPriority w:val="31"/>
    <w:qFormat/>
    <w:rsid w:val="00C40C99"/>
    <w:rPr>
      <w:smallCaps/>
    </w:rPr>
  </w:style>
  <w:style w:type="character" w:styleId="Odwoanieintensywne">
    <w:name w:val="Intense Reference"/>
    <w:uiPriority w:val="32"/>
    <w:qFormat/>
    <w:rsid w:val="00C40C99"/>
    <w:rPr>
      <w:smallCaps/>
      <w:spacing w:val="5"/>
      <w:u w:val="single"/>
    </w:rPr>
  </w:style>
  <w:style w:type="character" w:styleId="Tytuksiki">
    <w:name w:val="Book Title"/>
    <w:uiPriority w:val="33"/>
    <w:qFormat/>
    <w:rsid w:val="00C40C9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0C99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4729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40C99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40C99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0C99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40C99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40C99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0C99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40C99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40C99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40C99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0C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40C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40C9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0C9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0C9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0C9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0C9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0C9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0C9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C40C9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40C9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C40C99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ytuZnak">
    <w:name w:val="Podtytuł Znak"/>
    <w:basedOn w:val="Domylnaczcionkaakapitu"/>
    <w:link w:val="Podtytu"/>
    <w:rsid w:val="00C40C9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C40C99"/>
    <w:rPr>
      <w:b/>
      <w:bCs/>
    </w:rPr>
  </w:style>
  <w:style w:type="character" w:styleId="Uwydatnienie">
    <w:name w:val="Emphasis"/>
    <w:uiPriority w:val="20"/>
    <w:qFormat/>
    <w:rsid w:val="00C40C9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C40C99"/>
  </w:style>
  <w:style w:type="paragraph" w:styleId="Akapitzlist">
    <w:name w:val="List Paragraph"/>
    <w:basedOn w:val="Normalny"/>
    <w:uiPriority w:val="34"/>
    <w:qFormat/>
    <w:rsid w:val="00C40C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40C99"/>
    <w:pPr>
      <w:spacing w:before="200"/>
      <w:ind w:left="360" w:right="360"/>
    </w:pPr>
    <w:rPr>
      <w:rFonts w:asciiTheme="minorHAnsi" w:hAnsiTheme="minorHAnsi"/>
      <w:i/>
      <w:iCs/>
      <w:sz w:val="22"/>
    </w:rPr>
  </w:style>
  <w:style w:type="character" w:customStyle="1" w:styleId="CytatZnak">
    <w:name w:val="Cytat Znak"/>
    <w:basedOn w:val="Domylnaczcionkaakapitu"/>
    <w:link w:val="Cytat"/>
    <w:uiPriority w:val="29"/>
    <w:rsid w:val="00C40C9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40C99"/>
    <w:pPr>
      <w:pBdr>
        <w:bottom w:val="single" w:sz="4" w:space="1" w:color="auto"/>
      </w:pBdr>
      <w:spacing w:before="200" w:after="280"/>
      <w:ind w:left="1008" w:right="1152"/>
    </w:pPr>
    <w:rPr>
      <w:rFonts w:asciiTheme="minorHAnsi" w:hAnsiTheme="minorHAnsi"/>
      <w:b/>
      <w:bCs/>
      <w:i/>
      <w:iCs/>
      <w:sz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40C99"/>
    <w:rPr>
      <w:b/>
      <w:bCs/>
      <w:i/>
      <w:iCs/>
    </w:rPr>
  </w:style>
  <w:style w:type="character" w:styleId="Wyrnieniedelikatne">
    <w:name w:val="Subtle Emphasis"/>
    <w:uiPriority w:val="19"/>
    <w:qFormat/>
    <w:rsid w:val="00C40C99"/>
    <w:rPr>
      <w:i/>
      <w:iCs/>
    </w:rPr>
  </w:style>
  <w:style w:type="character" w:styleId="Wyrnienieintensywne">
    <w:name w:val="Intense Emphasis"/>
    <w:uiPriority w:val="21"/>
    <w:qFormat/>
    <w:rsid w:val="00C40C99"/>
    <w:rPr>
      <w:b/>
      <w:bCs/>
    </w:rPr>
  </w:style>
  <w:style w:type="character" w:styleId="Odwoaniedelikatne">
    <w:name w:val="Subtle Reference"/>
    <w:uiPriority w:val="31"/>
    <w:qFormat/>
    <w:rsid w:val="00C40C99"/>
    <w:rPr>
      <w:smallCaps/>
    </w:rPr>
  </w:style>
  <w:style w:type="character" w:styleId="Odwoanieintensywne">
    <w:name w:val="Intense Reference"/>
    <w:uiPriority w:val="32"/>
    <w:qFormat/>
    <w:rsid w:val="00C40C99"/>
    <w:rPr>
      <w:smallCaps/>
      <w:spacing w:val="5"/>
      <w:u w:val="single"/>
    </w:rPr>
  </w:style>
  <w:style w:type="character" w:styleId="Tytuksiki">
    <w:name w:val="Book Title"/>
    <w:uiPriority w:val="33"/>
    <w:qFormat/>
    <w:rsid w:val="00C40C9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40C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3094-0D25-4BEC-82B6-4A48738B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9</Words>
  <Characters>29216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p</cp:lastModifiedBy>
  <cp:revision>4</cp:revision>
  <dcterms:created xsi:type="dcterms:W3CDTF">2018-09-24T09:29:00Z</dcterms:created>
  <dcterms:modified xsi:type="dcterms:W3CDTF">2022-09-16T09:55:00Z</dcterms:modified>
</cp:coreProperties>
</file>